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9C23D" w14:textId="2EC98A43" w:rsidR="004C3232" w:rsidRPr="006C2A64" w:rsidRDefault="001753E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4C3232" w:rsidRPr="006C2A64">
        <w:rPr>
          <w:rFonts w:ascii="TH SarabunIT๙" w:hAnsi="TH SarabunIT๙" w:cs="TH SarabunIT๙"/>
          <w:sz w:val="32"/>
          <w:szCs w:val="32"/>
          <w:u w:val="single"/>
          <w:cs/>
        </w:rPr>
        <w:t>แบบรายงานที่  ๒</w:t>
      </w:r>
    </w:p>
    <w:p w14:paraId="488D85DC" w14:textId="77777777" w:rsidR="004C3232" w:rsidRPr="00F1400B" w:rsidRDefault="004C3232" w:rsidP="004C3232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7551C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00F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ภา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พ</w:t>
      </w:r>
      <w:r w:rsidRPr="00F1400B">
        <w:rPr>
          <w:rFonts w:ascii="TH SarabunIT๙" w:hAnsi="TH SarabunIT๙" w:cs="TH SarabunIT๙"/>
          <w:sz w:val="32"/>
          <w:szCs w:val="32"/>
          <w:cs/>
        </w:rPr>
        <w:t>ถ่ายประกอบ การตรวจสอบอาวุธปืน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>พกสั้น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ที่ข้าราชการตำรวจเบิกไปใช้ปฏิบัติหน้าที่</w:t>
      </w:r>
    </w:p>
    <w:p w14:paraId="785531BE" w14:textId="545C1995" w:rsidR="004C3232" w:rsidRPr="00F1400B" w:rsidRDefault="00BA7A3F" w:rsidP="004F52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65D55B" wp14:editId="66A8A327">
            <wp:extent cx="1980155" cy="1771650"/>
            <wp:effectExtent l="0" t="0" r="1270" b="0"/>
            <wp:docPr id="25" name="รูปภาพ 25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S__2658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S__26583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29" cy="17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51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4F52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E71B7D" wp14:editId="72B198FA">
            <wp:extent cx="2124075" cy="1762125"/>
            <wp:effectExtent l="0" t="0" r="9525" b="9525"/>
            <wp:docPr id="27" name="รูปภาพ 27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20" cy="17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4AA5" w14:textId="2E2FB9F1" w:rsidR="004C3232" w:rsidRPr="00F1400B" w:rsidRDefault="004C3232" w:rsidP="008548D9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F4AD1" w:rsidRPr="002D7A3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ด</w:t>
      </w:r>
      <w:r w:rsidR="004F4AD1" w:rsidRPr="002D7A3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.ต.</w:t>
      </w:r>
      <w:r w:rsidR="004F4AD1" w:rsidRPr="002D7A3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อิสระ  ลาลุน</w:t>
      </w:r>
      <w:r w:rsidR="00DE551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A4B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F4AD1">
        <w:rPr>
          <w:rFonts w:ascii="TH SarabunIT๙" w:hAnsi="TH SarabunIT๙" w:cs="TH SarabunIT๙" w:hint="cs"/>
          <w:noProof/>
          <w:sz w:val="32"/>
          <w:szCs w:val="32"/>
          <w:cs/>
        </w:rPr>
        <w:t>ด.ต.ฤทธิพงษ์  สืบประดิษฐ์</w:t>
      </w:r>
    </w:p>
    <w:p w14:paraId="10D68944" w14:textId="6030F3A9" w:rsidR="004C3232" w:rsidRPr="00F1400B" w:rsidRDefault="00D7178B" w:rsidP="00781FF1">
      <w:p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712" w:rsidRPr="00DE5712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37B4F70" wp14:editId="7CE80B3F">
            <wp:extent cx="666750" cy="542925"/>
            <wp:effectExtent l="0" t="0" r="0" b="9525"/>
            <wp:docPr id="26" name="รูปภาพ 2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54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>ตรว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8778A2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10089AA" wp14:editId="1CAE0E7C">
            <wp:extent cx="457200" cy="542925"/>
            <wp:effectExtent l="0" t="0" r="0" b="0"/>
            <wp:docPr id="89" name="รูปภาพ 89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ประธ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า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นการตรวจ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15CA9C8" w14:textId="1867DD3A" w:rsidR="006C3C50" w:rsidRPr="00F1400B" w:rsidRDefault="00D7178B" w:rsidP="008969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>
        <w:rPr>
          <w:rFonts w:ascii="TH SarabunIT๙" w:hAnsi="TH SarabunIT๙" w:cs="TH SarabunIT๙" w:hint="cs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</w:p>
    <w:p w14:paraId="2AEA1A5A" w14:textId="080E4733" w:rsidR="004C3232" w:rsidRPr="001D09FD" w:rsidRDefault="00C90372" w:rsidP="00F140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1EF8C2" wp14:editId="51677931">
            <wp:extent cx="2019300" cy="1771650"/>
            <wp:effectExtent l="0" t="0" r="0" b="0"/>
            <wp:docPr id="42" name="รูปภาพ 42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27" cy="17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00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51DC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8354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F1400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354C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8354C2">
        <w:rPr>
          <w:noProof/>
        </w:rPr>
        <w:t xml:space="preserve">       </w:t>
      </w:r>
      <w:r w:rsidR="00271D80">
        <w:rPr>
          <w:noProof/>
        </w:rPr>
        <w:drawing>
          <wp:inline distT="0" distB="0" distL="0" distR="0" wp14:anchorId="26CE34D6" wp14:editId="26987FA6">
            <wp:extent cx="2257425" cy="177165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58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71" cy="17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C2">
        <w:rPr>
          <w:noProof/>
        </w:rPr>
        <w:t xml:space="preserve">                   </w:t>
      </w:r>
    </w:p>
    <w:p w14:paraId="7201A71D" w14:textId="2E2A39DA" w:rsidR="00DD5330" w:rsidRPr="00F1400B" w:rsidRDefault="00D7178B" w:rsidP="00B0030D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548D9">
        <w:rPr>
          <w:rFonts w:ascii="TH SarabunIT๙" w:hAnsi="TH SarabunIT๙" w:cs="TH SarabunIT๙"/>
          <w:sz w:val="32"/>
          <w:szCs w:val="32"/>
        </w:rPr>
        <w:t xml:space="preserve">  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F4AD1">
        <w:rPr>
          <w:rFonts w:ascii="TH SarabunIT๙" w:hAnsi="TH SarabunIT๙" w:cs="TH SarabunIT๙" w:hint="cs"/>
          <w:noProof/>
          <w:sz w:val="32"/>
          <w:szCs w:val="32"/>
          <w:cs/>
        </w:rPr>
        <w:t>ด.ต.สนทยา  การกิจ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9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93FAF">
        <w:rPr>
          <w:rFonts w:ascii="TH SarabunIT๙" w:hAnsi="TH SarabunIT๙" w:cs="TH SarabunIT๙"/>
          <w:sz w:val="32"/>
          <w:szCs w:val="32"/>
          <w:cs/>
        </w:rPr>
        <w:t>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F4AD1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F4AD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ชัยรัตน์  รักษ์ชุมคง</w:t>
      </w:r>
    </w:p>
    <w:p w14:paraId="4474FB1F" w14:textId="0EBDF647" w:rsidR="00966716" w:rsidRPr="00F1400B" w:rsidRDefault="00F53F55" w:rsidP="00C206E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>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A61367D" wp14:editId="0E7447B5">
            <wp:extent cx="457200" cy="542925"/>
            <wp:effectExtent l="0" t="0" r="0" b="0"/>
            <wp:docPr id="87" name="รูปภาพ 87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ตรวจ           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89DC335" wp14:editId="475691AF">
            <wp:extent cx="457200" cy="542925"/>
            <wp:effectExtent l="0" t="0" r="0" b="0"/>
            <wp:docPr id="88" name="รูปภาพ 8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02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จ</w:t>
      </w:r>
    </w:p>
    <w:p w14:paraId="56D2AA34" w14:textId="23968C7C" w:rsidR="00E7551C" w:rsidRPr="00F1400B" w:rsidRDefault="00966716" w:rsidP="008969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F1400B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6C3C50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6AD873D7" w14:textId="18B9EEA9" w:rsidR="00DD5330" w:rsidRPr="00F1400B" w:rsidRDefault="00694CEC" w:rsidP="000300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82CAB2" wp14:editId="0A9855FD">
            <wp:extent cx="1905000" cy="1733550"/>
            <wp:effectExtent l="0" t="0" r="0" b="0"/>
            <wp:docPr id="43" name="รูปภาพ 43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09" cy="173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04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</w: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E96E9B" wp14:editId="6C7C3CBA">
            <wp:extent cx="1856330" cy="1733550"/>
            <wp:effectExtent l="0" t="0" r="0" b="0"/>
            <wp:docPr id="36" name="รูปภาพ 36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67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678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56" cy="17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EEFA" w14:textId="2B4422F7" w:rsidR="00896991" w:rsidRDefault="00F1400B" w:rsidP="008969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F4AD1" w:rsidRPr="00D2775F">
        <w:rPr>
          <w:rFonts w:ascii="TH SarabunIT๙" w:hAnsi="TH SarabunIT๙" w:cs="TH SarabunIT๙"/>
          <w:sz w:val="32"/>
          <w:szCs w:val="32"/>
          <w:cs/>
        </w:rPr>
        <w:t>ส.ต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F4AD1" w:rsidRPr="00D2775F">
        <w:rPr>
          <w:rFonts w:ascii="TH SarabunIT๙" w:hAnsi="TH SarabunIT๙" w:cs="TH SarabunIT๙"/>
          <w:sz w:val="32"/>
          <w:szCs w:val="32"/>
          <w:cs/>
        </w:rPr>
        <w:t>.วิทวุฒิ  คำแสน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548D9">
        <w:rPr>
          <w:rFonts w:ascii="TH SarabunIT๙" w:hAnsi="TH SarabunIT๙" w:cs="TH SarabunIT๙"/>
          <w:sz w:val="32"/>
          <w:szCs w:val="32"/>
        </w:rPr>
        <w:t xml:space="preserve">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6E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1D09FD">
        <w:rPr>
          <w:rFonts w:ascii="TH SarabunIT๙" w:hAnsi="TH SarabunIT๙" w:cs="TH SarabunIT๙" w:hint="cs"/>
          <w:sz w:val="32"/>
          <w:szCs w:val="32"/>
          <w:cs/>
        </w:rPr>
        <w:t>ส.ต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1D09FD" w:rsidRPr="00F1400B">
        <w:rPr>
          <w:rFonts w:ascii="TH SarabunIT๙" w:hAnsi="TH SarabunIT๙" w:cs="TH SarabunIT๙"/>
          <w:sz w:val="32"/>
          <w:szCs w:val="32"/>
          <w:cs/>
        </w:rPr>
        <w:t>ศักดิ์โสภณ  หิมพานต์</w:t>
      </w:r>
    </w:p>
    <w:p w14:paraId="2C3CA7A4" w14:textId="74BFEB4B" w:rsidR="00896991" w:rsidRDefault="00E81C50" w:rsidP="00B210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F0EA8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0EFA7ED" wp14:editId="5509EC2A">
            <wp:extent cx="457200" cy="542925"/>
            <wp:effectExtent l="0" t="0" r="0" b="0"/>
            <wp:docPr id="85" name="รูปภาพ 8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055C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0EA8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1B29A81" wp14:editId="3BDDFCE3">
            <wp:extent cx="457200" cy="542925"/>
            <wp:effectExtent l="0" t="0" r="0" b="0"/>
            <wp:docPr id="86" name="รูปภาพ 8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330" w:rsidRPr="00F1400B">
        <w:rPr>
          <w:rFonts w:ascii="TH SarabunIT๙" w:hAnsi="TH SarabunIT๙" w:cs="TH SarabunIT๙"/>
          <w:sz w:val="32"/>
          <w:szCs w:val="32"/>
        </w:rPr>
        <w:t xml:space="preserve">    </w:t>
      </w:r>
      <w:r w:rsidR="00F1400B">
        <w:rPr>
          <w:rFonts w:ascii="TH SarabunIT๙" w:hAnsi="TH SarabunIT๙" w:cs="TH SarabunIT๙"/>
          <w:sz w:val="32"/>
          <w:szCs w:val="32"/>
        </w:rPr>
        <w:t xml:space="preserve">      </w:t>
      </w:r>
      <w:r w:rsidR="00966716" w:rsidRPr="00F1400B">
        <w:rPr>
          <w:rFonts w:ascii="TH SarabunIT๙" w:hAnsi="TH SarabunIT๙" w:cs="TH SarabunIT๙"/>
          <w:sz w:val="32"/>
          <w:szCs w:val="32"/>
        </w:rPr>
        <w:t xml:space="preserve">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ตรว</w:t>
      </w:r>
      <w:r w:rsidR="00896991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2DF8089C" w14:textId="38F7991C" w:rsidR="00896991" w:rsidRDefault="00896991" w:rsidP="00B210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90268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56A15E2" w14:textId="66680CE0" w:rsidR="000E7D24" w:rsidRPr="00F1400B" w:rsidRDefault="003B195C" w:rsidP="000E7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867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C2DE66" wp14:editId="0AD01C9C">
            <wp:extent cx="1990725" cy="1600200"/>
            <wp:effectExtent l="0" t="0" r="9525" b="0"/>
            <wp:docPr id="73" name="รูปภาพ 73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23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48" cy="16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FC3940">
        <w:rPr>
          <w:rFonts w:ascii="TH SarabunIT๙" w:hAnsi="TH SarabunIT๙" w:cs="TH SarabunIT๙"/>
          <w:sz w:val="32"/>
          <w:szCs w:val="32"/>
        </w:rPr>
        <w:t xml:space="preserve">  </w:t>
      </w:r>
      <w:r w:rsidR="0069605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D0EBF2" wp14:editId="2D53023D">
            <wp:extent cx="2219325" cy="1655534"/>
            <wp:effectExtent l="0" t="0" r="0" b="1905"/>
            <wp:docPr id="64" name="รูปภาพ 64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รูป ตรวจปืน ธ.ค.66\52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รูป ตรวจปืน ธ.ค.66\5243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01" cy="16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5246" w14:textId="7EDFF8B5" w:rsidR="000E7D24" w:rsidRPr="00F1400B" w:rsidRDefault="008055C4" w:rsidP="000E7D24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C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22E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E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8548D9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8548D9" w:rsidRPr="00F7200D">
        <w:rPr>
          <w:rFonts w:ascii="TH SarabunIT๙" w:hAnsi="TH SarabunIT๙" w:cs="TH SarabunIT๙" w:hint="cs"/>
          <w:sz w:val="32"/>
          <w:szCs w:val="32"/>
          <w:cs/>
        </w:rPr>
        <w:t>นเรศ  นาวงศ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FC3940" w:rsidRPr="00D2775F">
        <w:rPr>
          <w:rFonts w:ascii="TH SarabunIT๙" w:hAnsi="TH SarabunIT๙" w:cs="TH SarabunIT๙"/>
          <w:sz w:val="32"/>
          <w:szCs w:val="32"/>
          <w:cs/>
        </w:rPr>
        <w:t>ส.ต.ต.สหัสวรรษ  ชอบบุญ</w:t>
      </w:r>
    </w:p>
    <w:p w14:paraId="561F12BB" w14:textId="10F586C6" w:rsidR="000E7D24" w:rsidRPr="00F1400B" w:rsidRDefault="00FC3940" w:rsidP="00781F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61494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8B3513C" wp14:editId="22403D12">
            <wp:extent cx="457200" cy="542925"/>
            <wp:effectExtent l="0" t="0" r="0" b="0"/>
            <wp:docPr id="82" name="รูปภาพ 82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="001A5026" w:rsidRPr="00F1400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055C4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61494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6402263" wp14:editId="5573FC3E">
            <wp:extent cx="457200" cy="542925"/>
            <wp:effectExtent l="0" t="0" r="0" b="0"/>
            <wp:docPr id="84" name="รูปภาพ 8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D24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902682">
        <w:rPr>
          <w:rFonts w:ascii="TH SarabunIT๙" w:hAnsi="TH SarabunIT๙" w:cs="TH SarabunIT๙"/>
          <w:sz w:val="32"/>
          <w:szCs w:val="32"/>
        </w:rPr>
        <w:t xml:space="preserve"> </w:t>
      </w:r>
      <w:r w:rsid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30350F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1F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ตรวจ</w:t>
      </w:r>
    </w:p>
    <w:p w14:paraId="02B2D08D" w14:textId="13AA48DF" w:rsidR="004462F7" w:rsidRDefault="00F92C6B" w:rsidP="00AC72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B5329F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3C50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781FF1">
        <w:rPr>
          <w:rFonts w:ascii="TH SarabunIT๙" w:hAnsi="TH SarabunIT๙" w:cs="TH SarabunIT๙"/>
          <w:sz w:val="32"/>
          <w:szCs w:val="32"/>
        </w:rPr>
        <w:t xml:space="preserve"> </w:t>
      </w:r>
      <w:r w:rsidR="00B5329F">
        <w:rPr>
          <w:rFonts w:ascii="TH SarabunIT๙" w:hAnsi="TH SarabunIT๙" w:cs="TH SarabunIT๙"/>
          <w:sz w:val="32"/>
          <w:szCs w:val="32"/>
        </w:rPr>
        <w:t xml:space="preserve">   </w:t>
      </w:r>
      <w:r w:rsidR="00781FF1">
        <w:rPr>
          <w:rFonts w:ascii="TH SarabunIT๙" w:hAnsi="TH SarabunIT๙" w:cs="TH SarabunIT๙"/>
          <w:sz w:val="32"/>
          <w:szCs w:val="32"/>
        </w:rPr>
        <w:t xml:space="preserve">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1753E6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A95D1B7" wp14:editId="3ECE6733">
            <wp:extent cx="1981200" cy="1524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529" cy="15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C72A8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AC72A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9B5F56" wp14:editId="331A4C08">
            <wp:extent cx="1863407" cy="1657350"/>
            <wp:effectExtent l="0" t="0" r="381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0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029C" w14:textId="6CCF29A5" w:rsidR="00441F21" w:rsidRDefault="007C4046" w:rsidP="004462F7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1A5026" w:rsidRPr="00F7200D">
        <w:rPr>
          <w:rFonts w:ascii="TH SarabunIT๙" w:hAnsi="TH SarabunIT๙" w:cs="TH SarabunIT๙"/>
          <w:sz w:val="32"/>
          <w:szCs w:val="32"/>
          <w:cs/>
        </w:rPr>
        <w:t>ส.ต.ต</w:t>
      </w:r>
      <w:r w:rsidR="000E7D24" w:rsidRPr="00F7200D">
        <w:rPr>
          <w:rFonts w:ascii="TH SarabunIT๙" w:hAnsi="TH SarabunIT๙" w:cs="TH SarabunIT๙"/>
          <w:sz w:val="32"/>
          <w:szCs w:val="32"/>
          <w:cs/>
        </w:rPr>
        <w:t>.</w:t>
      </w:r>
      <w:r w:rsidR="008548D9">
        <w:rPr>
          <w:rFonts w:ascii="TH SarabunIT๙" w:hAnsi="TH SarabunIT๙" w:cs="TH SarabunIT๙" w:hint="cs"/>
          <w:sz w:val="32"/>
          <w:szCs w:val="32"/>
          <w:cs/>
        </w:rPr>
        <w:t>ภูมินทร์  ชินาลัย</w:t>
      </w:r>
      <w:r w:rsidR="00EA3EA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462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0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ส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ต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ต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>เสถียรพงษ์  วงนาแพง</w:t>
      </w:r>
    </w:p>
    <w:p w14:paraId="78E61EC5" w14:textId="77777777" w:rsidR="00E70167" w:rsidRDefault="00B5329F" w:rsidP="009026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84EB62E" wp14:editId="69359441">
            <wp:extent cx="457200" cy="542925"/>
            <wp:effectExtent l="0" t="0" r="0" b="0"/>
            <wp:docPr id="80" name="รูปภาพ 80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27ED34D" wp14:editId="367D1D9F">
            <wp:extent cx="457200" cy="542925"/>
            <wp:effectExtent l="0" t="0" r="0" b="0"/>
            <wp:docPr id="81" name="รูปภาพ 8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335E10F3" w14:textId="2F376CBE" w:rsidR="00EA3EAC" w:rsidRDefault="00B5329F" w:rsidP="009026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EA3EAC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ABCF64C" w14:textId="77777777" w:rsidR="00B96E7C" w:rsidRDefault="00B96E7C" w:rsidP="00EA3EAC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B4216F5" w14:textId="170E8F8C" w:rsidR="00606FC6" w:rsidRPr="00F1400B" w:rsidRDefault="00093A37" w:rsidP="00606FC6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11641A" wp14:editId="2A5B9B05">
            <wp:extent cx="2105024" cy="1847850"/>
            <wp:effectExtent l="0" t="0" r="0" b="0"/>
            <wp:docPr id="47" name="รูปภาพ 47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19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66" cy="18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C351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6C04C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76612B" wp14:editId="72F8CF98">
            <wp:extent cx="2111081" cy="1847850"/>
            <wp:effectExtent l="0" t="0" r="3810" b="0"/>
            <wp:docPr id="44" name="รูปภาพ 44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3" cy="184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</w:p>
    <w:p w14:paraId="6177A0E6" w14:textId="03A355FE" w:rsidR="00606FC6" w:rsidRDefault="007C4046" w:rsidP="00606FC6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606FC6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606FC6">
        <w:rPr>
          <w:rFonts w:ascii="TH SarabunIT๙" w:hAnsi="TH SarabunIT๙" w:cs="TH SarabunIT๙" w:hint="cs"/>
          <w:sz w:val="32"/>
          <w:szCs w:val="32"/>
          <w:cs/>
        </w:rPr>
        <w:t>ศิรินุพงษ์  นิลสนธิ</w:t>
      </w:r>
      <w:r w:rsidR="00606FC6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B1775D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ภัทรพงศ์  เวฬุวัน</w:t>
      </w:r>
    </w:p>
    <w:p w14:paraId="321AAB40" w14:textId="7AB515CD" w:rsidR="009B026D" w:rsidRDefault="00606FC6" w:rsidP="00606F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</w:t>
      </w:r>
      <w:r w:rsidR="009B026D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266E790" wp14:editId="10CE3B1C">
            <wp:extent cx="929005" cy="542925"/>
            <wp:effectExtent l="0" t="0" r="4445" b="0"/>
            <wp:docPr id="79" name="รูปภาพ 79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</w:t>
      </w:r>
      <w:r w:rsidR="009B026D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54D9E48" wp14:editId="5DBDE61A">
            <wp:extent cx="929005" cy="542925"/>
            <wp:effectExtent l="0" t="0" r="4445" b="0"/>
            <wp:docPr id="78" name="รูปภาพ 7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9B02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D41F1E8" w14:textId="4428714B" w:rsidR="00FB4786" w:rsidRDefault="00DE5712" w:rsidP="00606FC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E5712">
        <w:rPr>
          <w:rFonts w:ascii="TH SarabunIT๙" w:hAnsi="TH SarabunIT๙" w:cs="TH SarabunIT๙"/>
          <w:sz w:val="32"/>
          <w:szCs w:val="32"/>
          <w:cs/>
        </w:rPr>
        <w:t>(ชาญชัย  ปฏิเสน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06F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606FC6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D756171" w14:textId="260EC432" w:rsidR="00523A7C" w:rsidRPr="00F1400B" w:rsidRDefault="00523A7C" w:rsidP="00523A7C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B4B641" wp14:editId="00721331">
            <wp:extent cx="2085975" cy="1666875"/>
            <wp:effectExtent l="0" t="0" r="9525" b="9525"/>
            <wp:docPr id="53" name="รูปภาพ 53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94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3" cy="16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  <w:r w:rsidR="00F16BA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BB556E" wp14:editId="3987D67C">
            <wp:extent cx="1932530" cy="1676400"/>
            <wp:effectExtent l="0" t="0" r="0" b="0"/>
            <wp:docPr id="23" name="รูปภาพ 23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74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7429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85" cy="16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</w:t>
      </w:r>
    </w:p>
    <w:p w14:paraId="5B280A76" w14:textId="6DC3958A" w:rsidR="00523A7C" w:rsidRDefault="007C4046" w:rsidP="00523A7C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523A7C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>ปรัชญา  เกี้ยงกรแก้ว</w:t>
      </w:r>
      <w:r w:rsidR="00523A7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23A7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2D2B2B">
        <w:rPr>
          <w:rFonts w:ascii="TH SarabunIT๙" w:hAnsi="TH SarabunIT๙" w:cs="TH SarabunIT๙"/>
          <w:noProof/>
          <w:sz w:val="32"/>
          <w:szCs w:val="32"/>
          <w:cs/>
        </w:rPr>
        <w:t>ส.ต.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>อ</w:t>
      </w:r>
      <w:r w:rsidR="002D2B2B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>พงษ์พันธ์  โต่นวุธ</w:t>
      </w:r>
      <w:r w:rsidR="002D2B2B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C5CF37F" w14:textId="77777777" w:rsidR="009B026D" w:rsidRDefault="00523A7C" w:rsidP="003B19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90EB768" wp14:editId="349EDD82">
            <wp:extent cx="929005" cy="542925"/>
            <wp:effectExtent l="0" t="0" r="4445" b="0"/>
            <wp:docPr id="76" name="รูปภาพ 7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5053F58" wp14:editId="455BF9FF">
            <wp:extent cx="929005" cy="542925"/>
            <wp:effectExtent l="0" t="0" r="4445" b="0"/>
            <wp:docPr id="75" name="รูปภาพ 7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</w:p>
    <w:p w14:paraId="0536AD8E" w14:textId="54F62EF9" w:rsidR="00F70B68" w:rsidRPr="00F1400B" w:rsidRDefault="00DE5712" w:rsidP="003B199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าญ</w:t>
      </w:r>
      <w:r w:rsidRPr="00DE5712">
        <w:rPr>
          <w:rFonts w:ascii="TH SarabunIT๙" w:hAnsi="TH SarabunIT๙" w:cs="TH SarabunIT๙"/>
          <w:sz w:val="32"/>
          <w:szCs w:val="32"/>
          <w:cs/>
        </w:rPr>
        <w:t>ชัย  ปฏิเสน</w:t>
      </w:r>
      <w:r w:rsidR="00523A7C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23A7C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996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3B199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09A3CD" wp14:editId="085CAE6F">
            <wp:extent cx="2130130" cy="2019300"/>
            <wp:effectExtent l="0" t="0" r="3810" b="0"/>
            <wp:docPr id="18" name="รูปภาพ 18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ภาพ ตรวจปืน มค67\55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ภาพ ตรวจปืน มค67\558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76" cy="201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E2FF48" wp14:editId="4104DBD9">
            <wp:extent cx="1932305" cy="16764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</w:t>
      </w:r>
    </w:p>
    <w:p w14:paraId="1DACCED2" w14:textId="3AEBE8F9" w:rsidR="00F70B68" w:rsidRDefault="007C4046" w:rsidP="00F70B68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D2B2B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>จักรกฤษ  ทองเนื้อ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B2B" w:rsidRPr="002D2B2B">
        <w:rPr>
          <w:rFonts w:ascii="TH SarabunIT๙" w:hAnsi="TH SarabunIT๙" w:cs="TH SarabunIT๙"/>
          <w:sz w:val="32"/>
          <w:szCs w:val="32"/>
          <w:cs/>
        </w:rPr>
        <w:t>ส.ต.ต.สรรชัย  ฉายศรีศิริ</w:t>
      </w:r>
    </w:p>
    <w:p w14:paraId="6756512C" w14:textId="2AEE7549" w:rsidR="000F26D2" w:rsidRDefault="00F70B68" w:rsidP="00F70B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9162A2B" wp14:editId="025C7364">
            <wp:extent cx="929005" cy="542925"/>
            <wp:effectExtent l="0" t="0" r="4445" b="0"/>
            <wp:docPr id="74" name="รูปภาพ 7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8216B9E" wp14:editId="652A809C">
            <wp:extent cx="929005" cy="542925"/>
            <wp:effectExtent l="0" t="0" r="4445" b="0"/>
            <wp:docPr id="72" name="รูปภาพ 72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987048A" w14:textId="7574EFD4" w:rsidR="00F70B68" w:rsidRDefault="00DE5712" w:rsidP="00F70B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าญ</w:t>
      </w:r>
      <w:r w:rsidRPr="00DE5712">
        <w:rPr>
          <w:rFonts w:ascii="TH SarabunIT๙" w:hAnsi="TH SarabunIT๙" w:cs="TH SarabunIT๙"/>
          <w:sz w:val="32"/>
          <w:szCs w:val="32"/>
          <w:cs/>
        </w:rPr>
        <w:t>ชัย  ปฏิเสน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F70B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F70B68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7C5B3ECB" w14:textId="44D77652" w:rsidR="00F70B68" w:rsidRPr="00F1400B" w:rsidRDefault="00EA7F43" w:rsidP="002F228A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76069" wp14:editId="18E2F258">
                <wp:simplePos x="0" y="0"/>
                <wp:positionH relativeFrom="column">
                  <wp:posOffset>451485</wp:posOffset>
                </wp:positionH>
                <wp:positionV relativeFrom="paragraph">
                  <wp:posOffset>111125</wp:posOffset>
                </wp:positionV>
                <wp:extent cx="2286000" cy="153352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5.55pt;margin-top:8.75pt;width:180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" fillcolor="#4f81bd" strokecolor="#385d8a" strokeweight="2pt"/>
            </w:pict>
          </mc:Fallback>
        </mc:AlternateConten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4906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E8781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</w:t>
      </w:r>
      <w:r w:rsidR="004906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772A1E" wp14:editId="5697A826">
            <wp:extent cx="2151828" cy="1581150"/>
            <wp:effectExtent l="0" t="0" r="1270" b="0"/>
            <wp:docPr id="8" name="รูปภาพ 8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10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1083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11" cy="15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0B68" w14:textId="168DE8EC" w:rsidR="003B1996" w:rsidRDefault="007C4046" w:rsidP="002A187B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EA7F43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3B199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EA7F43">
        <w:rPr>
          <w:rFonts w:ascii="TH SarabunIT๙" w:hAnsi="TH SarabunIT๙" w:cs="TH SarabunIT๙" w:hint="cs"/>
          <w:sz w:val="32"/>
          <w:szCs w:val="32"/>
          <w:cs/>
        </w:rPr>
        <w:t>พ.ต.ท.ยม  พรมศาสตร์</w:t>
      </w:r>
      <w:r w:rsidR="003B199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3405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F228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340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 w:rsidR="00EA7F43" w:rsidRPr="00EA7F43">
        <w:rPr>
          <w:rFonts w:ascii="TH SarabunIT๙" w:hAnsi="TH SarabunIT๙" w:cs="TH SarabunIT๙"/>
          <w:sz w:val="32"/>
          <w:szCs w:val="32"/>
          <w:cs/>
        </w:rPr>
        <w:t>ร.ต.อ.วุฒิชัย  สิมลี</w:t>
      </w:r>
    </w:p>
    <w:p w14:paraId="6523D3E2" w14:textId="23038733" w:rsidR="007C4046" w:rsidRDefault="007C4046" w:rsidP="002A187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.ต.ท.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CBE2B35" wp14:editId="168C5B56">
            <wp:extent cx="929005" cy="542925"/>
            <wp:effectExtent l="0" t="0" r="4445" b="0"/>
            <wp:docPr id="66" name="รูปภาพ 6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0F26D2">
        <w:rPr>
          <w:rFonts w:ascii="TH SarabunIT๙" w:hAnsi="TH SarabunIT๙" w:cs="TH SarabunIT๙" w:hint="cs"/>
          <w:sz w:val="32"/>
          <w:szCs w:val="32"/>
          <w:cs/>
        </w:rPr>
        <w:t xml:space="preserve">จ      </w:t>
      </w:r>
      <w:r w:rsidR="00F70B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1DC5621" wp14:editId="7CE0D8AC">
            <wp:extent cx="929005" cy="542925"/>
            <wp:effectExtent l="0" t="0" r="4445" b="0"/>
            <wp:docPr id="71" name="รูปภาพ 7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="002A187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2A18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2A187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6A737576" w14:textId="40499A4C" w:rsidR="006F10CC" w:rsidRDefault="00AC72A8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</w:t>
      </w:r>
    </w:p>
    <w:p w14:paraId="14A171F2" w14:textId="6C64ACC6" w:rsidR="006F10CC" w:rsidRDefault="00EA7F43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70BA8" wp14:editId="03BC8ECD">
                <wp:simplePos x="0" y="0"/>
                <wp:positionH relativeFrom="column">
                  <wp:posOffset>3709035</wp:posOffset>
                </wp:positionH>
                <wp:positionV relativeFrom="paragraph">
                  <wp:posOffset>-424180</wp:posOffset>
                </wp:positionV>
                <wp:extent cx="2286000" cy="15335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3B3713" w14:textId="2FFC9F54" w:rsidR="006A1654" w:rsidRDefault="006A1654" w:rsidP="006A1654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73BEF91B" wp14:editId="7D435FB1">
                                  <wp:extent cx="2077720" cy="1558642"/>
                                  <wp:effectExtent l="0" t="0" r="0" b="3810"/>
                                  <wp:docPr id="7" name="รูปภาพ 7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1558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292.05pt;margin-top:-33.4pt;width:180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" fillcolor="#4f81bd" strokecolor="#385d8a" strokeweight="2pt">
                <v:textbox>
                  <w:txbxContent>
                    <w:p w14:paraId="1D3B3713" w14:textId="2FFC9F54" w:rsidR="006A1654" w:rsidRDefault="006A1654" w:rsidP="006A1654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73BEF91B" wp14:editId="7D435FB1">
                            <wp:extent cx="2077720" cy="1558642"/>
                            <wp:effectExtent l="0" t="0" r="0" b="3810"/>
                            <wp:docPr id="7" name="รูปภาพ 7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1558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2F51" wp14:editId="265E1E87">
                <wp:simplePos x="0" y="0"/>
                <wp:positionH relativeFrom="column">
                  <wp:posOffset>-120015</wp:posOffset>
                </wp:positionH>
                <wp:positionV relativeFrom="paragraph">
                  <wp:posOffset>-424815</wp:posOffset>
                </wp:positionV>
                <wp:extent cx="2286000" cy="15335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-9.45pt;margin-top:-33.45pt;width:180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" fillcolor="#4f81bd" strokecolor="#385d8a" strokeweight="2pt"/>
            </w:pict>
          </mc:Fallback>
        </mc:AlternateContent>
      </w:r>
      <w:r w:rsidR="006F10CC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</w:t>
      </w:r>
    </w:p>
    <w:p w14:paraId="7D7B7636" w14:textId="4A2653D3" w:rsidR="006F10CC" w:rsidRDefault="006F10CC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AC72A8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7C404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</w:p>
    <w:p w14:paraId="3B6A9620" w14:textId="476CD420" w:rsidR="002D2B2B" w:rsidRDefault="00960543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</w:p>
    <w:p w14:paraId="79DBE6CC" w14:textId="792A69B7" w:rsidR="00FE58E1" w:rsidRDefault="006F10CC" w:rsidP="00FE5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A8690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7F43" w:rsidRPr="00EA7F43">
        <w:rPr>
          <w:rFonts w:ascii="TH SarabunIT๙" w:hAnsi="TH SarabunIT๙" w:cs="TH SarabunIT๙"/>
          <w:noProof/>
          <w:sz w:val="32"/>
          <w:szCs w:val="32"/>
          <w:cs/>
        </w:rPr>
        <w:t>ร.ต.ท.วิทวัส  ไกรนรา</w:t>
      </w:r>
      <w:r w:rsidR="00FE5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54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20.</w:t>
      </w:r>
      <w:r w:rsidR="00EA7F43" w:rsidRPr="00EA7F43">
        <w:rPr>
          <w:rFonts w:ascii="TH SarabunIT๙" w:hAnsi="TH SarabunIT๙" w:cs="TH SarabunIT๙"/>
          <w:sz w:val="32"/>
          <w:szCs w:val="32"/>
          <w:cs/>
        </w:rPr>
        <w:t xml:space="preserve">ส.ต.ท.ฤชากร  จุรุเทียบ                                                           </w:t>
      </w:r>
    </w:p>
    <w:p w14:paraId="4BF8A7DC" w14:textId="01904946" w:rsidR="00960543" w:rsidRDefault="007C4046" w:rsidP="009605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.ต.ท. 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F1489C7" wp14:editId="31F68F54">
            <wp:extent cx="929005" cy="542925"/>
            <wp:effectExtent l="0" t="0" r="4445" b="0"/>
            <wp:docPr id="54" name="รูปภาพ 5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</w:t>
      </w:r>
      <w:r w:rsidR="00960543">
        <w:rPr>
          <w:rFonts w:ascii="TH SarabunIT๙" w:hAnsi="TH SarabunIT๙" w:cs="TH SarabunIT๙"/>
          <w:sz w:val="32"/>
          <w:szCs w:val="32"/>
        </w:rPr>
        <w:t xml:space="preserve"> </w:t>
      </w:r>
      <w:r w:rsidR="009605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08842FA" wp14:editId="667E6329">
            <wp:extent cx="929005" cy="542925"/>
            <wp:effectExtent l="0" t="0" r="4445" b="0"/>
            <wp:docPr id="60" name="รูปภาพ 60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5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960543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960543">
        <w:rPr>
          <w:rFonts w:ascii="TH SarabunIT๙" w:hAnsi="TH SarabunIT๙" w:cs="TH SarabunIT๙" w:hint="cs"/>
          <w:sz w:val="32"/>
          <w:szCs w:val="32"/>
          <w:cs/>
        </w:rPr>
        <w:t xml:space="preserve">จ                   </w:t>
      </w:r>
    </w:p>
    <w:p w14:paraId="7F29B673" w14:textId="0430830E" w:rsidR="00CD28B2" w:rsidRDefault="00960543" w:rsidP="00FE5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7C4046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7C4046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0801F1B" w14:textId="1757C5F1" w:rsidR="00CD28B2" w:rsidRDefault="00FC306E" w:rsidP="00FE5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73CC2" wp14:editId="1D517B48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2286000" cy="15335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.3pt;margin-top:.9pt;width:180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" fillcolor="#4f81bd" strokecolor="#385d8a" strokeweight="2pt"/>
            </w:pict>
          </mc:Fallback>
        </mc:AlternateContent>
      </w:r>
    </w:p>
    <w:p w14:paraId="6BF72966" w14:textId="77777777" w:rsidR="00FC306E" w:rsidRDefault="00FC306E" w:rsidP="00FE58E1">
      <w:pPr>
        <w:rPr>
          <w:rFonts w:ascii="TH SarabunIT๙" w:hAnsi="TH SarabunIT๙" w:cs="TH SarabunIT๙"/>
          <w:sz w:val="32"/>
          <w:szCs w:val="32"/>
        </w:rPr>
      </w:pPr>
    </w:p>
    <w:p w14:paraId="03FC22CC" w14:textId="77777777" w:rsidR="00FC306E" w:rsidRDefault="00FC306E" w:rsidP="00FE58E1">
      <w:pPr>
        <w:rPr>
          <w:rFonts w:ascii="TH SarabunIT๙" w:hAnsi="TH SarabunIT๙" w:cs="TH SarabunIT๙"/>
          <w:sz w:val="32"/>
          <w:szCs w:val="32"/>
        </w:rPr>
      </w:pPr>
    </w:p>
    <w:p w14:paraId="7ACF9F95" w14:textId="77777777" w:rsidR="00FC306E" w:rsidRDefault="00FC306E" w:rsidP="00FE58E1">
      <w:pPr>
        <w:rPr>
          <w:rFonts w:ascii="TH SarabunIT๙" w:hAnsi="TH SarabunIT๙" w:cs="TH SarabunIT๙"/>
          <w:sz w:val="32"/>
          <w:szCs w:val="32"/>
        </w:rPr>
      </w:pPr>
    </w:p>
    <w:p w14:paraId="5F7F8CB9" w14:textId="6B268FCF" w:rsidR="00FC306E" w:rsidRPr="00FC306E" w:rsidRDefault="00FC306E" w:rsidP="00FC306E">
      <w:pPr>
        <w:rPr>
          <w:rFonts w:ascii="TH SarabunIT๙" w:hAnsi="TH SarabunIT๙" w:cs="TH SarabunIT๙"/>
          <w:sz w:val="32"/>
          <w:szCs w:val="32"/>
        </w:rPr>
      </w:pPr>
      <w:r w:rsidRPr="00FC306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1.</w:t>
      </w:r>
      <w:r w:rsidRPr="00FC30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468E71" w14:textId="79CD4A6A" w:rsidR="00FC306E" w:rsidRPr="00FC306E" w:rsidRDefault="00FC306E" w:rsidP="00FC306E">
      <w:pPr>
        <w:rPr>
          <w:rFonts w:ascii="TH SarabunIT๙" w:hAnsi="TH SarabunIT๙" w:cs="TH SarabunIT๙"/>
          <w:sz w:val="32"/>
          <w:szCs w:val="32"/>
        </w:rPr>
      </w:pPr>
      <w:r w:rsidRPr="00FC306E">
        <w:rPr>
          <w:rFonts w:ascii="TH SarabunIT๙" w:hAnsi="TH SarabunIT๙" w:cs="TH SarabunIT๙"/>
          <w:sz w:val="32"/>
          <w:szCs w:val="32"/>
          <w:cs/>
        </w:rPr>
        <w:t xml:space="preserve"> พ.ต.ท.    </w:t>
      </w:r>
      <w:r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3ACCAEE" wp14:editId="26F1E135">
            <wp:extent cx="929005" cy="542925"/>
            <wp:effectExtent l="0" t="0" r="4445" b="0"/>
            <wp:docPr id="6" name="รูปภาพ 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06E">
        <w:rPr>
          <w:rFonts w:ascii="TH SarabunIT๙" w:hAnsi="TH SarabunIT๙" w:cs="TH SarabunIT๙"/>
          <w:sz w:val="32"/>
          <w:szCs w:val="32"/>
          <w:cs/>
        </w:rPr>
        <w:t xml:space="preserve">         ประธานการตรวจ                    </w:t>
      </w:r>
    </w:p>
    <w:p w14:paraId="6770D3EC" w14:textId="59F33822" w:rsidR="00E26E48" w:rsidRPr="00DE5712" w:rsidRDefault="00FC306E" w:rsidP="00FC306E">
      <w:pPr>
        <w:rPr>
          <w:rFonts w:ascii="TH SarabunIT๙" w:hAnsi="TH SarabunIT๙" w:cs="TH SarabunIT๙"/>
          <w:sz w:val="32"/>
          <w:szCs w:val="32"/>
        </w:rPr>
      </w:pPr>
      <w:r w:rsidRPr="00FC306E">
        <w:rPr>
          <w:rFonts w:ascii="TH SarabunIT๙" w:hAnsi="TH SarabunIT๙" w:cs="TH SarabunIT๙"/>
          <w:sz w:val="32"/>
          <w:szCs w:val="32"/>
          <w:cs/>
        </w:rPr>
        <w:t xml:space="preserve">      (ชาญชัย  ปฏิเสน)                                                         </w:t>
      </w:r>
    </w:p>
    <w:p w14:paraId="6E7EF06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16D9A04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5E74745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04A5FCB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6EDD638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E402AD4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EB7D95D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2E1A902A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4C196AC2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0621639B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49F6DD9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1E9FD11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7425DE2F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2E31BC74" w14:textId="385B6A56" w:rsidR="00B5329F" w:rsidRPr="00E26E48" w:rsidRDefault="00E26E48" w:rsidP="00B5329F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B2100E" w:rsidRPr="00BF3572">
        <w:rPr>
          <w:rFonts w:ascii="TH SarabunIT๙" w:hAnsi="TH SarabunIT๙" w:cs="TH SarabunIT๙"/>
          <w:sz w:val="32"/>
          <w:szCs w:val="32"/>
          <w:u w:val="double"/>
          <w:cs/>
        </w:rPr>
        <w:t>ภาพถ่ายประกอบ การตรวจสอบอาวุธปืน</w:t>
      </w:r>
      <w:r w:rsidR="004E00F9" w:rsidRPr="00BF3572">
        <w:rPr>
          <w:rFonts w:ascii="TH SarabunIT๙" w:hAnsi="TH SarabunIT๙" w:cs="TH SarabunIT๙" w:hint="cs"/>
          <w:sz w:val="32"/>
          <w:szCs w:val="32"/>
          <w:u w:val="double"/>
          <w:cs/>
        </w:rPr>
        <w:t>ยาว</w:t>
      </w:r>
      <w:r w:rsidR="00B2100E" w:rsidRPr="00BF3572">
        <w:rPr>
          <w:rFonts w:ascii="TH SarabunIT๙" w:hAnsi="TH SarabunIT๙" w:cs="TH SarabunIT๙"/>
          <w:sz w:val="32"/>
          <w:szCs w:val="32"/>
          <w:u w:val="double"/>
          <w:cs/>
        </w:rPr>
        <w:t xml:space="preserve">  ที่ข้าราชการตำรวจเบิกไปใช้ปฏิบัติหน้าที่</w:t>
      </w:r>
    </w:p>
    <w:p w14:paraId="145E74FE" w14:textId="5BDE4DFD" w:rsidR="00B2100E" w:rsidRDefault="00EA3C72" w:rsidP="00EA3C72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</w:p>
    <w:p w14:paraId="703A4283" w14:textId="4A15CD6A" w:rsidR="00C35168" w:rsidRPr="00C35168" w:rsidRDefault="00696059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29CFE8" wp14:editId="0D63D602">
            <wp:extent cx="2908300" cy="1542415"/>
            <wp:effectExtent l="0" t="0" r="6350" b="63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5168"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                </w:t>
      </w:r>
    </w:p>
    <w:p w14:paraId="11A1433C" w14:textId="5DA64B21" w:rsidR="005A041B" w:rsidRDefault="00E8781C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="005A041B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B11555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5A041B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ภัทรพงศ์  เวฬุวัน</w:t>
      </w:r>
    </w:p>
    <w:p w14:paraId="79512229" w14:textId="591F3B39" w:rsidR="005A041B" w:rsidRDefault="005A041B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E2FDF89" wp14:editId="2D9F5ED7">
            <wp:extent cx="929005" cy="542925"/>
            <wp:effectExtent l="0" t="0" r="4445" b="0"/>
            <wp:docPr id="48" name="รูปภาพ 4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ประธาน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รตรวจ</w:t>
      </w:r>
    </w:p>
    <w:p w14:paraId="06BAE3A2" w14:textId="3928AE1B" w:rsidR="00B2100E" w:rsidRPr="00C35168" w:rsidRDefault="00C35168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14:paraId="62987B7B" w14:textId="77777777" w:rsidR="00696059" w:rsidRDefault="00696059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EC5FE92" w14:textId="7C379151" w:rsidR="00696059" w:rsidRDefault="00696059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5961C9" wp14:editId="492EA3AD">
            <wp:extent cx="2095500" cy="1419225"/>
            <wp:effectExtent l="0" t="0" r="0" b="9525"/>
            <wp:docPr id="61" name="รูปภาพ 61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เม.ย67\รูปอาวุธปืนประจำเดือน\S__21827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เม.ย67\รูปอาวุธปืนประจำเดือน\S__2182758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9" cy="14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7CF8" w14:textId="72CDC80A" w:rsidR="00AC72A8" w:rsidRDefault="00CD28B2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</w:t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>พุทธพงศ์  ถนอมศักดิ์</w:t>
      </w:r>
    </w:p>
    <w:p w14:paraId="1BC2D522" w14:textId="1B3FA45A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390E357" wp14:editId="186E67DC">
            <wp:extent cx="929005" cy="542925"/>
            <wp:effectExtent l="0" t="0" r="4445" b="0"/>
            <wp:docPr id="45" name="รูปภาพ 4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ประธาน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รตรวจ</w:t>
      </w:r>
    </w:p>
    <w:p w14:paraId="1C773C57" w14:textId="1A9331DA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FC306E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14:paraId="039F87EF" w14:textId="2CD93478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A2E86E9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5FA5D22" w14:textId="5CFEE864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0D39593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1E1966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DC10E3C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24BE5C6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0D5730F" w14:textId="1CBB095B" w:rsidR="00FC306E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</w:p>
    <w:p w14:paraId="40705D22" w14:textId="77777777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1B1C47C" w14:textId="77777777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BCB8871" w14:textId="23BEAD39" w:rsidR="00FC306E" w:rsidRDefault="006A1654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D078" wp14:editId="57538A0B">
                <wp:simplePos x="0" y="0"/>
                <wp:positionH relativeFrom="column">
                  <wp:posOffset>1889760</wp:posOffset>
                </wp:positionH>
                <wp:positionV relativeFrom="paragraph">
                  <wp:posOffset>-289560</wp:posOffset>
                </wp:positionV>
                <wp:extent cx="2286000" cy="1533525"/>
                <wp:effectExtent l="0" t="0" r="19050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1FAEA" w14:textId="3D11A858" w:rsidR="006A1654" w:rsidRDefault="006A1654" w:rsidP="006A1654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3AE3BA30" wp14:editId="6BDECC9B">
                                  <wp:extent cx="2077720" cy="1558642"/>
                                  <wp:effectExtent l="0" t="0" r="0" b="3810"/>
                                  <wp:docPr id="13" name="รูปภาพ 13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1558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7" style="position:absolute;left:0;text-align:left;margin-left:148.8pt;margin-top:-22.8pt;width:180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" fillcolor="#4f81bd [3204]" strokecolor="#243f60 [1604]" strokeweight="2pt">
                <v:textbox>
                  <w:txbxContent>
                    <w:p w14:paraId="0C91FAEA" w14:textId="3D11A858" w:rsidR="006A1654" w:rsidRDefault="006A1654" w:rsidP="006A1654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3AE3BA30" wp14:editId="6BDECC9B">
                            <wp:extent cx="2077720" cy="1558642"/>
                            <wp:effectExtent l="0" t="0" r="0" b="3810"/>
                            <wp:docPr id="13" name="รูปภาพ 13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1558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3DFDCB" w14:textId="08401B9E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73E04B3" w14:textId="77777777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1472A76" w14:textId="77777777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bookmarkStart w:id="0" w:name="_GoBack"/>
      <w:bookmarkEnd w:id="0"/>
    </w:p>
    <w:p w14:paraId="2234A5C5" w14:textId="77777777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5E208BB" w14:textId="67ABAF48" w:rsidR="00AC72A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3.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ส.ต.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ท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ฤชากร  จุรุเทียบ</w:t>
      </w:r>
    </w:p>
    <w:p w14:paraId="0DBF398E" w14:textId="5935E013" w:rsidR="004B05F8" w:rsidRPr="004B05F8" w:rsidRDefault="004B05F8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2E20E53" wp14:editId="354C3C54">
            <wp:extent cx="929005" cy="542925"/>
            <wp:effectExtent l="0" t="0" r="4445" b="0"/>
            <wp:docPr id="41" name="รูปภาพ 4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ประธานการตรวจ</w:t>
      </w:r>
    </w:p>
    <w:p w14:paraId="5B75CEBD" w14:textId="2E73D80E" w:rsidR="00AC72A8" w:rsidRDefault="004B05F8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70810C64" w14:textId="4F126921" w:rsidR="00CD28B2" w:rsidRDefault="00CD28B2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891C93" w14:textId="2C3972A0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8FCD0C6" w14:textId="77777777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2E38DB3" w14:textId="77777777" w:rsidR="00AC72A8" w:rsidRPr="00C3516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7CD5CB" w14:textId="77777777" w:rsidR="00AC72A8" w:rsidRPr="00C3516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B44C5A" w14:textId="4A0350F1" w:rsidR="00AC72A8" w:rsidRDefault="00121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C32A9" wp14:editId="7C45177F">
                <wp:simplePos x="0" y="0"/>
                <wp:positionH relativeFrom="column">
                  <wp:posOffset>2080260</wp:posOffset>
                </wp:positionH>
                <wp:positionV relativeFrom="paragraph">
                  <wp:posOffset>194945</wp:posOffset>
                </wp:positionV>
                <wp:extent cx="2286000" cy="153352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163.8pt;margin-top:15.35pt;width:180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" fillcolor="#4f81bd" strokecolor="#385d8a" strokeweight="2pt"/>
            </w:pict>
          </mc:Fallback>
        </mc:AlternateContent>
      </w:r>
    </w:p>
    <w:p w14:paraId="32F82DE1" w14:textId="77777777" w:rsidR="00AC72A8" w:rsidRDefault="00AC72A8">
      <w:pPr>
        <w:rPr>
          <w:rFonts w:ascii="TH SarabunIT๙" w:hAnsi="TH SarabunIT๙" w:cs="TH SarabunIT๙"/>
          <w:sz w:val="32"/>
          <w:szCs w:val="32"/>
        </w:rPr>
      </w:pPr>
    </w:p>
    <w:p w14:paraId="7604DD50" w14:textId="77777777" w:rsidR="00AC72A8" w:rsidRDefault="00AC72A8">
      <w:pPr>
        <w:rPr>
          <w:rFonts w:ascii="TH SarabunIT๙" w:hAnsi="TH SarabunIT๙" w:cs="TH SarabunIT๙"/>
          <w:sz w:val="32"/>
          <w:szCs w:val="32"/>
        </w:rPr>
      </w:pPr>
    </w:p>
    <w:p w14:paraId="59FC3752" w14:textId="53A05C57" w:rsidR="00E8781C" w:rsidRDefault="00E8781C">
      <w:pPr>
        <w:rPr>
          <w:rFonts w:ascii="TH SarabunIT๙" w:hAnsi="TH SarabunIT๙" w:cs="TH SarabunIT๙"/>
          <w:sz w:val="32"/>
          <w:szCs w:val="32"/>
        </w:rPr>
      </w:pPr>
    </w:p>
    <w:p w14:paraId="3BE3399A" w14:textId="77777777" w:rsidR="00E8781C" w:rsidRDefault="00E8781C">
      <w:pPr>
        <w:rPr>
          <w:rFonts w:ascii="TH SarabunIT๙" w:hAnsi="TH SarabunIT๙" w:cs="TH SarabunIT๙"/>
          <w:sz w:val="32"/>
          <w:szCs w:val="32"/>
        </w:rPr>
      </w:pPr>
    </w:p>
    <w:p w14:paraId="1725A99B" w14:textId="2F313BE3" w:rsidR="00E8781C" w:rsidRDefault="00121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ส.ต.ต.สรรชัย  ฉายศรีศิริ</w:t>
      </w:r>
      <w:proofErr w:type="gramEnd"/>
    </w:p>
    <w:p w14:paraId="29122B49" w14:textId="3F9DE379" w:rsidR="00121FA3" w:rsidRPr="004B05F8" w:rsidRDefault="00121FA3" w:rsidP="00121FA3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72C5D85" wp14:editId="6C0C7282">
            <wp:extent cx="929005" cy="542925"/>
            <wp:effectExtent l="0" t="0" r="4445" b="0"/>
            <wp:docPr id="37" name="รูปภาพ 37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ประธานการตรวจ</w:t>
      </w:r>
    </w:p>
    <w:p w14:paraId="39135248" w14:textId="4C8713D5" w:rsidR="00121FA3" w:rsidRDefault="00121FA3" w:rsidP="00121FA3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>)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1473BA48" w14:textId="77777777" w:rsidR="00121FA3" w:rsidRDefault="00121FA3" w:rsidP="00121FA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E62ABDE" w14:textId="77777777" w:rsidR="006A1654" w:rsidRDefault="006A1654">
      <w:pPr>
        <w:rPr>
          <w:rFonts w:ascii="TH SarabunIT๙" w:hAnsi="TH SarabunIT๙" w:cs="TH SarabunIT๙" w:hint="cs"/>
          <w:sz w:val="32"/>
          <w:szCs w:val="32"/>
        </w:rPr>
      </w:pPr>
    </w:p>
    <w:p w14:paraId="3A684C40" w14:textId="77777777" w:rsidR="006A1654" w:rsidRDefault="006A1654">
      <w:pPr>
        <w:rPr>
          <w:rFonts w:ascii="TH SarabunIT๙" w:hAnsi="TH SarabunIT๙" w:cs="TH SarabunIT๙" w:hint="cs"/>
          <w:sz w:val="32"/>
          <w:szCs w:val="32"/>
        </w:rPr>
      </w:pPr>
    </w:p>
    <w:p w14:paraId="4E41FC9B" w14:textId="77777777" w:rsidR="006A1654" w:rsidRDefault="006A1654">
      <w:pPr>
        <w:rPr>
          <w:rFonts w:ascii="TH SarabunIT๙" w:hAnsi="TH SarabunIT๙" w:cs="TH SarabunIT๙" w:hint="cs"/>
          <w:sz w:val="32"/>
          <w:szCs w:val="32"/>
        </w:rPr>
      </w:pPr>
    </w:p>
    <w:p w14:paraId="5484997A" w14:textId="77777777" w:rsidR="006A1654" w:rsidRDefault="006A1654">
      <w:pPr>
        <w:rPr>
          <w:rFonts w:ascii="TH SarabunIT๙" w:hAnsi="TH SarabunIT๙" w:cs="TH SarabunIT๙" w:hint="cs"/>
          <w:sz w:val="32"/>
          <w:szCs w:val="32"/>
        </w:rPr>
      </w:pPr>
    </w:p>
    <w:p w14:paraId="7E00CEFC" w14:textId="77777777" w:rsidR="006A1654" w:rsidRDefault="006A1654">
      <w:pPr>
        <w:rPr>
          <w:rFonts w:ascii="TH SarabunIT๙" w:hAnsi="TH SarabunIT๙" w:cs="TH SarabunIT๙" w:hint="cs"/>
          <w:sz w:val="32"/>
          <w:szCs w:val="32"/>
        </w:rPr>
      </w:pPr>
    </w:p>
    <w:p w14:paraId="00118872" w14:textId="77777777" w:rsidR="006A1654" w:rsidRDefault="006A1654">
      <w:pPr>
        <w:rPr>
          <w:rFonts w:ascii="TH SarabunIT๙" w:hAnsi="TH SarabunIT๙" w:cs="TH SarabunIT๙" w:hint="cs"/>
          <w:sz w:val="32"/>
          <w:szCs w:val="32"/>
        </w:rPr>
      </w:pPr>
    </w:p>
    <w:p w14:paraId="3BAC2A4C" w14:textId="77777777" w:rsidR="006A1654" w:rsidRDefault="006A1654">
      <w:pPr>
        <w:rPr>
          <w:rFonts w:ascii="TH SarabunIT๙" w:hAnsi="TH SarabunIT๙" w:cs="TH SarabunIT๙" w:hint="cs"/>
          <w:sz w:val="32"/>
          <w:szCs w:val="32"/>
        </w:rPr>
      </w:pPr>
    </w:p>
    <w:p w14:paraId="591E3985" w14:textId="51743449" w:rsidR="004C3232" w:rsidRPr="00F1400B" w:rsidRDefault="008778A2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lastRenderedPageBreak/>
        <w:t>๒.    ภาพถ่ายประกอบ  การตรวจสอบอาวุธปืนคงคลังทั้งหมดโดยแยกชนิด ประเภท ของอาวุธปืน</w:t>
      </w:r>
    </w:p>
    <w:p w14:paraId="77919188" w14:textId="77777777" w:rsidR="00360CC2" w:rsidRDefault="00A416B2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๑.อาวุธ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ปืน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ปพม.91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  จำนวน   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28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0E1">
        <w:rPr>
          <w:rFonts w:ascii="TH SarabunIT๙" w:hAnsi="TH SarabunIT๙" w:cs="TH SarabunIT๙" w:hint="cs"/>
          <w:sz w:val="32"/>
          <w:szCs w:val="32"/>
          <w:cs/>
        </w:rPr>
        <w:t xml:space="preserve"> กระบอก</w:t>
      </w:r>
    </w:p>
    <w:p w14:paraId="26891607" w14:textId="24714F39" w:rsidR="00360CC2" w:rsidRDefault="00DD1F5F" w:rsidP="00B53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E4DA8F" wp14:editId="0228999B">
            <wp:extent cx="4362450" cy="3314700"/>
            <wp:effectExtent l="0" t="0" r="0" b="0"/>
            <wp:docPr id="10" name="รูปภาพ 10" descr="D:\บัญชีคุมอาวุธปืน-เครื่องกระสุนฯลฯ\ภาพปืน 2566\2951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บัญชีคุมอาวุธปืน-เครื่องกระสุนฯลฯ\ภาพปืน 2566\295180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75" cy="331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BB0" w14:textId="77777777" w:rsidR="00360CC2" w:rsidRDefault="00360CC2">
      <w:pPr>
        <w:rPr>
          <w:rFonts w:ascii="TH SarabunIT๙" w:hAnsi="TH SarabunIT๙" w:cs="TH SarabunIT๙"/>
          <w:sz w:val="32"/>
          <w:szCs w:val="32"/>
        </w:rPr>
      </w:pPr>
    </w:p>
    <w:p w14:paraId="088E3929" w14:textId="77777777" w:rsidR="00121FA3" w:rsidRDefault="00A416B2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2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7C27E2A7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212F29A4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295D2D8E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76A9642B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5EDEE446" w14:textId="53338FFE" w:rsidR="004C3232" w:rsidRDefault="00B532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</w:t>
      </w:r>
      <w:r w:rsidR="0031120B" w:rsidRPr="00F1400B">
        <w:rPr>
          <w:rFonts w:ascii="TH SarabunIT๙" w:hAnsi="TH SarabunIT๙" w:cs="TH SarabunIT๙"/>
          <w:sz w:val="32"/>
          <w:szCs w:val="32"/>
          <w:cs/>
        </w:rPr>
        <w:t>อาวุธปืน</w:t>
      </w:r>
      <w:r w:rsidR="0017185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851" w:rsidRPr="00F1400B">
        <w:rPr>
          <w:rFonts w:ascii="TH SarabunIT๙" w:hAnsi="TH SarabunIT๙" w:cs="TH SarabunIT๙"/>
          <w:sz w:val="32"/>
          <w:szCs w:val="32"/>
        </w:rPr>
        <w:t>GALLIL</w:t>
      </w:r>
      <w:r w:rsidR="00150A7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AA5CB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50A7A" w:rsidRPr="00F1400B">
        <w:rPr>
          <w:rFonts w:ascii="TH SarabunIT๙" w:hAnsi="TH SarabunIT๙" w:cs="TH SarabunIT๙"/>
          <w:sz w:val="32"/>
          <w:szCs w:val="32"/>
        </w:rPr>
        <w:t xml:space="preserve"> 4 </w:t>
      </w:r>
      <w:r w:rsidR="00171851" w:rsidRPr="00F1400B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</w:p>
    <w:p w14:paraId="136BA9BD" w14:textId="3865801B" w:rsidR="00947539" w:rsidRDefault="00DD1F5F" w:rsidP="00B53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2498B06" wp14:editId="624F49D5">
            <wp:extent cx="4314825" cy="3771900"/>
            <wp:effectExtent l="0" t="0" r="9525" b="0"/>
            <wp:docPr id="24" name="รูปภาพ 24" descr="D:\บัญชีคุมอาวุธปืน-เครื่องกระสุนฯลฯ\ภาพปืน 2566\29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ัญชีคุมอาวุธปืน-เครื่องกระสุนฯลฯ\ภาพปืน 2566\29518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69" cy="3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6DAF" w14:textId="77777777" w:rsidR="00947539" w:rsidRDefault="00947539" w:rsidP="00B532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0CC9C" w14:textId="77777777" w:rsidR="00302039" w:rsidRDefault="00DD1F5F" w:rsidP="00A56A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2EF3473" w14:textId="77777777" w:rsidR="00991C7A" w:rsidRDefault="00DD1F5F" w:rsidP="00A56A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3A7263" w14:textId="5DDD90BE" w:rsidR="00947539" w:rsidRDefault="00DD1F5F" w:rsidP="00E8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6B2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781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>.อาวุธปืนพกสั้นกึ่งอัตโนมัติ ขนาด ๙ มม.</w:t>
      </w:r>
      <w:r w:rsidR="007E49C7" w:rsidRPr="00F1400B">
        <w:rPr>
          <w:rFonts w:ascii="TH SarabunIT๙" w:hAnsi="TH SarabunIT๙" w:cs="TH SarabunIT๙"/>
          <w:sz w:val="32"/>
          <w:szCs w:val="32"/>
        </w:rPr>
        <w:t xml:space="preserve"> SIG SAUER</w:t>
      </w:r>
      <w:r w:rsidR="002B15C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2B15C8">
        <w:rPr>
          <w:rFonts w:ascii="TH SarabunIT๙" w:hAnsi="TH SarabunIT๙" w:cs="TH SarabunIT๙"/>
          <w:sz w:val="32"/>
          <w:szCs w:val="32"/>
        </w:rPr>
        <w:t>p320</w:t>
      </w:r>
      <w:r w:rsidR="007E49C7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2A0">
        <w:rPr>
          <w:rFonts w:ascii="TH SarabunIT๙" w:hAnsi="TH SarabunIT๙" w:cs="TH SarabunIT๙"/>
          <w:sz w:val="32"/>
          <w:szCs w:val="32"/>
        </w:rPr>
        <w:t>26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</w:p>
    <w:p w14:paraId="28431CA7" w14:textId="00188077" w:rsidR="00947539" w:rsidRDefault="0006658A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AF0098" w14:textId="19BEF68B" w:rsidR="0006658A" w:rsidRDefault="00743818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AC9584" wp14:editId="5169DC2B">
            <wp:extent cx="4457700" cy="3057525"/>
            <wp:effectExtent l="0" t="0" r="0" b="9525"/>
            <wp:docPr id="30" name="รูปภาพ 30" descr="D:\บัญชีคุมอาวุธปืน-เครื่องกระสุนฯลฯ\ภาพปืน 2566\29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ัญชีคุมอาวุธปืน-เครื่องกระสุนฯลฯ\ภาพปืน 2566\29518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86" cy="3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D77" w14:textId="77777777" w:rsidR="0006658A" w:rsidRDefault="0006658A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B74BFAE" w14:textId="77777777" w:rsidR="00121FA3" w:rsidRDefault="00947539" w:rsidP="0017185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C39453" w14:textId="28EA4C01" w:rsidR="004C3232" w:rsidRPr="00F1400B" w:rsidRDefault="00E8781C" w:rsidP="0017185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475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อาวุธปืนพกสั้นกึ่งอัตโนมัติ ขนาด ๙ มม. </w:t>
      </w:r>
      <w:proofErr w:type="gramStart"/>
      <w:r w:rsidR="00071C0E" w:rsidRPr="00F1400B">
        <w:rPr>
          <w:rFonts w:ascii="TH SarabunIT๙" w:hAnsi="TH SarabunIT๙" w:cs="TH SarabunIT๙"/>
          <w:sz w:val="32"/>
          <w:szCs w:val="32"/>
        </w:rPr>
        <w:t xml:space="preserve">GLOCK  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2A0">
        <w:rPr>
          <w:rFonts w:ascii="TH SarabunIT๙" w:hAnsi="TH SarabunIT๙" w:cs="TH SarabunIT๙"/>
          <w:sz w:val="32"/>
          <w:szCs w:val="32"/>
        </w:rPr>
        <w:t>10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1E39E6" w14:textId="457B72E4" w:rsidR="004C3232" w:rsidRDefault="0006658A" w:rsidP="000665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</w:t>
      </w:r>
    </w:p>
    <w:p w14:paraId="01A00F3D" w14:textId="302D4BE7" w:rsidR="004E00F9" w:rsidRDefault="001E598E" w:rsidP="000665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6B6B22" wp14:editId="052BEB54">
            <wp:extent cx="4743450" cy="3475482"/>
            <wp:effectExtent l="0" t="0" r="0" b="0"/>
            <wp:docPr id="40" name="รูปภาพ 40" descr="D:\บัญชีคุมอาวุธปืน-เครื่องกระสุนฯลฯ\ภาพปืน 2566\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บัญชีคุมอาวุธปืน-เครื่องกระสุนฯลฯ\ภาพปืน 2566\75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8" cy="34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532D" w14:textId="77777777" w:rsidR="004E00F9" w:rsidRPr="00F1400B" w:rsidRDefault="004E00F9" w:rsidP="0006658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04D225" w14:textId="77777777" w:rsidR="004C3232" w:rsidRPr="00F1400B" w:rsidRDefault="004C3232">
      <w:pPr>
        <w:rPr>
          <w:rFonts w:ascii="TH SarabunIT๙" w:hAnsi="TH SarabunIT๙" w:cs="TH SarabunIT๙"/>
          <w:sz w:val="32"/>
          <w:szCs w:val="32"/>
        </w:rPr>
      </w:pPr>
    </w:p>
    <w:p w14:paraId="6E4EE535" w14:textId="77777777" w:rsidR="0087147E" w:rsidRDefault="000665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57FEB0ED" w14:textId="0EC545C2" w:rsidR="0006658A" w:rsidRDefault="00E8781C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06658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อาวุธปืนลูกซอง </w:t>
      </w:r>
      <w:r w:rsidR="0006658A">
        <w:rPr>
          <w:rFonts w:ascii="TH SarabunIT๙" w:hAnsi="TH SarabunIT๙" w:cs="TH SarabunIT๙" w:hint="cs"/>
          <w:sz w:val="32"/>
          <w:szCs w:val="32"/>
          <w:cs/>
        </w:rPr>
        <w:t>ปชด.02</w:t>
      </w:r>
      <w:r w:rsidR="00544F23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3</w:t>
      </w:r>
      <w:r w:rsidR="00544F23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  <w:r w:rsidR="00A56AA7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0D66BFB" w14:textId="4C32CAE7" w:rsidR="0006658A" w:rsidRDefault="002B084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ACBFD6" wp14:editId="0A5D8D5A">
            <wp:extent cx="4400550" cy="3200400"/>
            <wp:effectExtent l="0" t="0" r="0" b="0"/>
            <wp:docPr id="32" name="รูปภาพ 32" descr="D:\บัญชีคุมอาวุธปืน-เครื่องกระสุนฯลฯ\ภาพปืน 2566\29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บัญชีคุมอาวุธปืน-เครื่องกระสุนฯลฯ\ภาพปืน 2566\29518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60" cy="3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6E01" w14:textId="77777777" w:rsidR="00E16D24" w:rsidRDefault="00E16D2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7FDCC78" w14:textId="77777777" w:rsidR="00E16D24" w:rsidRDefault="00E16D2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E99E299" w14:textId="67C25008" w:rsidR="00A56AA7" w:rsidRDefault="00E8781C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6.</w:t>
      </w:r>
      <w:r w:rsidR="00E16D2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D24" w:rsidRPr="00F1400B">
        <w:rPr>
          <w:rFonts w:ascii="TH SarabunIT๙" w:hAnsi="TH SarabunIT๙" w:cs="TH SarabunIT๙"/>
          <w:sz w:val="32"/>
          <w:szCs w:val="32"/>
          <w:cs/>
        </w:rPr>
        <w:t>อาวุธปืนเล็กยาว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440E82" w:rsidRPr="00F1400B">
        <w:rPr>
          <w:rFonts w:ascii="TH SarabunIT๙" w:hAnsi="TH SarabunIT๙" w:cs="TH SarabunIT๙"/>
          <w:noProof/>
          <w:sz w:val="32"/>
          <w:szCs w:val="32"/>
        </w:rPr>
        <w:t>M4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ำนวน 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150A7A" w:rsidRPr="00F1400B">
        <w:rPr>
          <w:rFonts w:ascii="TH SarabunIT๙" w:hAnsi="TH SarabunIT๙" w:cs="TH SarabunIT๙"/>
          <w:noProof/>
          <w:sz w:val="32"/>
          <w:szCs w:val="32"/>
          <w:cs/>
        </w:rPr>
        <w:t>4</w:t>
      </w:r>
      <w:r w:rsidR="0018072C"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 กระบอก</w:t>
      </w:r>
    </w:p>
    <w:p w14:paraId="0096DA9B" w14:textId="2D0DBBB2" w:rsidR="00E16D24" w:rsidRDefault="00E16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364D29AD" w14:textId="77777777" w:rsidR="00E16D24" w:rsidRDefault="00E16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4944A29F" w14:textId="1020B122" w:rsidR="004E00F9" w:rsidRDefault="00951579" w:rsidP="00951579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D68CFB" wp14:editId="0427CB24">
            <wp:extent cx="4610100" cy="2838450"/>
            <wp:effectExtent l="0" t="0" r="0" b="0"/>
            <wp:docPr id="33" name="รูปภาพ 33" descr="D:\บัญชีคุมอาวุธปืน-เครื่องกระสุนฯลฯ\ภาพปืน 2566\29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บัญชีคุมอาวุธปืน-เครื่องกระสุนฯลฯ\ภาพปืน 2566\29519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85" cy="28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8BB8" w14:textId="77777777" w:rsidR="004E00F9" w:rsidRDefault="004E00F9">
      <w:pPr>
        <w:rPr>
          <w:rFonts w:ascii="TH SarabunIT๙" w:hAnsi="TH SarabunIT๙" w:cs="TH SarabunIT๙"/>
          <w:noProof/>
          <w:sz w:val="32"/>
          <w:szCs w:val="32"/>
        </w:rPr>
      </w:pPr>
    </w:p>
    <w:p w14:paraId="2BC85B28" w14:textId="2441BF51" w:rsidR="00E16D24" w:rsidRDefault="00E8781C" w:rsidP="00A6075C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.อาวุธปืนลูกซอง </w:t>
      </w:r>
      <w:r w:rsidR="00E16D24">
        <w:rPr>
          <w:rFonts w:ascii="TH SarabunIT๙" w:hAnsi="TH SarabunIT๙" w:cs="TH SarabunIT๙"/>
          <w:noProof/>
          <w:sz w:val="32"/>
          <w:szCs w:val="32"/>
        </w:rPr>
        <w:t xml:space="preserve">Hatson 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>จำนวน  7  กระบอก</w:t>
      </w:r>
    </w:p>
    <w:p w14:paraId="6DC13656" w14:textId="77777777" w:rsidR="00B67965" w:rsidRDefault="00B67965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84E730F" w14:textId="49E9F170" w:rsidR="00B67965" w:rsidRDefault="00A6075C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60AD9A" wp14:editId="76009252">
            <wp:extent cx="4086225" cy="2752725"/>
            <wp:effectExtent l="0" t="0" r="9525" b="9525"/>
            <wp:docPr id="38" name="รูปภาพ 38" descr="D:\บัญชีคุมอาวุธปืน-เครื่องกระสุนฯลฯ\ภาพปืน 2566\2951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บัญชีคุมอาวุธปืน-เครื่องกระสุนฯลฯ\ภาพปืน 2566\295181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2" cy="27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DCFD" w14:textId="77777777" w:rsidR="00B67965" w:rsidRDefault="00B67965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5BA71A0" w14:textId="0265F250" w:rsidR="00B67965" w:rsidRDefault="00E8781C" w:rsidP="001E32D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67965">
        <w:rPr>
          <w:rFonts w:ascii="TH SarabunIT๙" w:hAnsi="TH SarabunIT๙" w:cs="TH SarabunIT๙"/>
          <w:sz w:val="32"/>
          <w:szCs w:val="32"/>
        </w:rPr>
        <w:t>.</w:t>
      </w:r>
      <w:r w:rsidR="00B67965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ลูกซอง </w:t>
      </w:r>
      <w:proofErr w:type="spellStart"/>
      <w:r w:rsidR="00D97DF4">
        <w:rPr>
          <w:rFonts w:ascii="TH SarabunIT๙" w:hAnsi="TH SarabunIT๙" w:cs="TH SarabunIT๙"/>
          <w:sz w:val="32"/>
          <w:szCs w:val="32"/>
        </w:rPr>
        <w:t>Benelli</w:t>
      </w:r>
      <w:proofErr w:type="spellEnd"/>
      <w:r w:rsidR="00D97DF4">
        <w:rPr>
          <w:rFonts w:ascii="TH SarabunIT๙" w:hAnsi="TH SarabunIT๙" w:cs="TH SarabunIT๙"/>
          <w:sz w:val="32"/>
          <w:szCs w:val="32"/>
        </w:rPr>
        <w:t xml:space="preserve"> </w:t>
      </w:r>
      <w:r w:rsidR="00D97DF4">
        <w:rPr>
          <w:rFonts w:ascii="TH SarabunIT๙" w:hAnsi="TH SarabunIT๙" w:cs="TH SarabunIT๙" w:hint="cs"/>
          <w:sz w:val="32"/>
          <w:szCs w:val="32"/>
          <w:cs/>
        </w:rPr>
        <w:t>จำนวน 1 กระบอก</w:t>
      </w:r>
    </w:p>
    <w:p w14:paraId="0CA608D4" w14:textId="40BCCFE0" w:rsidR="00D97DF4" w:rsidRDefault="0092508E" w:rsidP="0092508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C5A9863" wp14:editId="5851AD5C">
            <wp:extent cx="4276725" cy="3838575"/>
            <wp:effectExtent l="0" t="0" r="9525" b="9525"/>
            <wp:docPr id="52" name="รูปภาพ 52" descr="D:\บัญชีคุมอาวุธปืน-เครื่องกระสุนฯลฯ\ภาพปืน 2566\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บัญชีคุมอาวุธปืน-เครื่องกระสุนฯลฯ\ภาพปืน 2566\75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19" cy="38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70AD" w14:textId="29C751A0" w:rsidR="00D97DF4" w:rsidRDefault="00D97DF4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C78B03" w14:textId="77777777" w:rsidR="00991C7A" w:rsidRDefault="00991C7A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805606" w14:textId="77777777" w:rsidR="00E8781C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70F52D" w14:textId="77777777" w:rsidR="00E8781C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C87784" w14:textId="198FF395" w:rsidR="00D97DF4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5169A1">
        <w:rPr>
          <w:rFonts w:ascii="TH SarabunIT๙" w:hAnsi="TH SarabunIT๙" w:cs="TH SarabunIT๙"/>
          <w:sz w:val="32"/>
          <w:szCs w:val="32"/>
        </w:rPr>
        <w:t>.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พกสั้น </w:t>
      </w:r>
      <w:r w:rsidR="005169A1">
        <w:rPr>
          <w:rFonts w:ascii="TH SarabunIT๙" w:hAnsi="TH SarabunIT๙" w:cs="TH SarabunIT๙"/>
          <w:sz w:val="32"/>
          <w:szCs w:val="32"/>
        </w:rPr>
        <w:t xml:space="preserve">Sig </w:t>
      </w:r>
      <w:proofErr w:type="gramStart"/>
      <w:r w:rsidR="005169A1">
        <w:rPr>
          <w:rFonts w:ascii="TH SarabunIT๙" w:hAnsi="TH SarabunIT๙" w:cs="TH SarabunIT๙"/>
          <w:sz w:val="32"/>
          <w:szCs w:val="32"/>
        </w:rPr>
        <w:t xml:space="preserve">Sauer 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รุ่น</w:t>
      </w:r>
      <w:proofErr w:type="gramEnd"/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9A1">
        <w:rPr>
          <w:rFonts w:ascii="TH SarabunIT๙" w:hAnsi="TH SarabunIT๙" w:cs="TH SarabunIT๙"/>
          <w:sz w:val="32"/>
          <w:szCs w:val="32"/>
        </w:rPr>
        <w:t xml:space="preserve">M18E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69A1">
        <w:rPr>
          <w:rFonts w:ascii="TH SarabunIT๙" w:hAnsi="TH SarabunIT๙" w:cs="TH SarabunIT๙"/>
          <w:sz w:val="32"/>
          <w:szCs w:val="32"/>
        </w:rPr>
        <w:t>Carry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169A1">
        <w:rPr>
          <w:rFonts w:ascii="TH SarabunIT๙" w:hAnsi="TH SarabunIT๙" w:cs="TH SarabunIT๙"/>
          <w:sz w:val="32"/>
          <w:szCs w:val="32"/>
        </w:rPr>
        <w:t xml:space="preserve">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169A1">
        <w:rPr>
          <w:rFonts w:ascii="TH SarabunIT๙" w:hAnsi="TH SarabunIT๙" w:cs="TH SarabunIT๙"/>
          <w:sz w:val="32"/>
          <w:szCs w:val="32"/>
        </w:rPr>
        <w:t>12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 กระบอก</w:t>
      </w:r>
    </w:p>
    <w:p w14:paraId="524569C8" w14:textId="66AFDBD1" w:rsidR="005169A1" w:rsidRPr="005169A1" w:rsidRDefault="005169A1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9C0F8E1" wp14:editId="6620F62C">
            <wp:extent cx="36195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06" cy="23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9B61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ABFA9FD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E908E8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077663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558018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80C9C3D" w14:textId="43C821C5" w:rsidR="00B9356E" w:rsidRPr="00B9356E" w:rsidRDefault="00E8781C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 xml:space="preserve">. ปืนกลมือ ยี่ห้อ </w:t>
      </w:r>
      <w:proofErr w:type="spellStart"/>
      <w:r w:rsidR="00B9356E">
        <w:rPr>
          <w:rFonts w:ascii="TH SarabunIT๙" w:hAnsi="TH SarabunIT๙" w:cs="TH SarabunIT๙"/>
          <w:sz w:val="32"/>
          <w:szCs w:val="32"/>
        </w:rPr>
        <w:t>Sigsauer</w:t>
      </w:r>
      <w:proofErr w:type="spellEnd"/>
      <w:r w:rsidR="00B9356E">
        <w:rPr>
          <w:rFonts w:ascii="TH SarabunIT๙" w:hAnsi="TH SarabunIT๙" w:cs="TH SarabunIT๙"/>
          <w:sz w:val="32"/>
          <w:szCs w:val="32"/>
        </w:rPr>
        <w:t xml:space="preserve"> 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 xml:space="preserve">รุ่น </w:t>
      </w:r>
      <w:proofErr w:type="spellStart"/>
      <w:r w:rsidR="00B9356E">
        <w:rPr>
          <w:rFonts w:ascii="TH SarabunIT๙" w:hAnsi="TH SarabunIT๙" w:cs="TH SarabunIT๙"/>
          <w:sz w:val="32"/>
          <w:szCs w:val="32"/>
        </w:rPr>
        <w:t>mpx</w:t>
      </w:r>
      <w:proofErr w:type="spellEnd"/>
      <w:r w:rsidR="00B9356E">
        <w:rPr>
          <w:rFonts w:ascii="TH SarabunIT๙" w:hAnsi="TH SarabunIT๙" w:cs="TH SarabunIT๙"/>
          <w:sz w:val="32"/>
          <w:szCs w:val="32"/>
        </w:rPr>
        <w:t xml:space="preserve"> 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>จำนวน 3 กระบอก</w:t>
      </w:r>
    </w:p>
    <w:p w14:paraId="46D2C439" w14:textId="07D785E5" w:rsidR="00B9356E" w:rsidRDefault="00B9356E" w:rsidP="00B935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3846D4" wp14:editId="74022C66">
            <wp:extent cx="4050383" cy="3038475"/>
            <wp:effectExtent l="0" t="0" r="7620" b="0"/>
            <wp:docPr id="1" name="รูปภาพ 1" descr="C:\Users\User\Desktop\38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857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21" cy="3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A669" w14:textId="28A07BD1" w:rsidR="00B9356E" w:rsidRDefault="00B9356E" w:rsidP="00B9356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FFE853" w14:textId="7BD511B3" w:rsidR="00B9356E" w:rsidRPr="00F1400B" w:rsidRDefault="00B9356E" w:rsidP="00B9356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พ.ต.ท.             </w:t>
      </w:r>
      <w:r w:rsidR="00D5157F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814E914" wp14:editId="153E7138">
            <wp:extent cx="929005" cy="542925"/>
            <wp:effectExtent l="0" t="0" r="4445" b="0"/>
            <wp:docPr id="28" name="รูปภาพ 2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ตรวจสอบ</w:t>
      </w:r>
    </w:p>
    <w:p w14:paraId="6D703491" w14:textId="0CEE6631" w:rsidR="00B9356E" w:rsidRDefault="00B9356E" w:rsidP="00B935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  <w:cs/>
        </w:rPr>
        <w:tab/>
      </w:r>
    </w:p>
    <w:p w14:paraId="72A74571" w14:textId="4A5DEA03" w:rsidR="004C3232" w:rsidRPr="00F1400B" w:rsidRDefault="00B935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85C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ร.ต.ต.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F42F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E5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15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AE8A86" wp14:editId="3005061B">
            <wp:extent cx="731182" cy="475026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07" cy="47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>คณะกรรมการตรวจสอบ</w:t>
      </w:r>
    </w:p>
    <w:p w14:paraId="161FF611" w14:textId="29B07B91" w:rsidR="00E61E56" w:rsidRPr="00F1400B" w:rsidRDefault="00E61E56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="00E81C50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A8578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B9361E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เทวฤทธิ์  นพพิบูลย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32FA0F2" w14:textId="12455BAC" w:rsidR="004C3232" w:rsidRPr="00F1400B" w:rsidRDefault="00D2619D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ส.ต.ต.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4E5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="00E7205F" w:rsidRPr="00E7205F">
        <w:rPr>
          <w:rFonts w:ascii="Calibri" w:eastAsia="Calibri" w:hAnsi="Calibri" w:cs="Cordia New"/>
          <w:noProof/>
          <w:sz w:val="28"/>
        </w:rPr>
        <w:drawing>
          <wp:inline distT="0" distB="0" distL="0" distR="0" wp14:anchorId="09DA8AFD" wp14:editId="2012B38D">
            <wp:extent cx="590550" cy="447675"/>
            <wp:effectExtent l="0" t="0" r="0" b="9525"/>
            <wp:docPr id="90" name="Picture 1" descr="C:\Users\User\AppData\Local\Packages\Microsoft.Windows.Photos_8wekyb3d8bbwe\TempState\ShareServiceTempFolder\พุทธพงศ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พุทธพงศื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5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คณะกรรมการตรวจสอบ</w:t>
      </w:r>
    </w:p>
    <w:p w14:paraId="353E5BA7" w14:textId="3B0979D8" w:rsidR="004C3232" w:rsidRDefault="00E61E56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="00E81C5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A8578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E64E5D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B0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พุทธพงศ์  ถนอมศักดิ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74C6507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8CC90B7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AD887C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7FDDF28C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00AEDE7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4F9973F0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4D01AFEE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54C7186C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7500D4B4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BECE5B1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0A348B26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CCAEE1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01CFEE3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636B2115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FE0FB92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51FDAD2" w14:textId="77777777" w:rsidR="00B9356E" w:rsidRPr="00D326B6" w:rsidRDefault="00B9356E">
      <w:pPr>
        <w:rPr>
          <w:rFonts w:ascii="TH SarabunIT๙" w:hAnsi="TH SarabunIT๙" w:cs="TH SarabunIT๙"/>
          <w:sz w:val="32"/>
          <w:szCs w:val="32"/>
        </w:rPr>
      </w:pPr>
    </w:p>
    <w:sectPr w:rsidR="00B9356E" w:rsidRPr="00D326B6" w:rsidSect="000F26D2"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A502A" w14:textId="77777777" w:rsidR="00FD317B" w:rsidRDefault="00FD317B" w:rsidP="00781FF1">
      <w:pPr>
        <w:spacing w:after="0" w:line="240" w:lineRule="auto"/>
      </w:pPr>
      <w:r>
        <w:separator/>
      </w:r>
    </w:p>
  </w:endnote>
  <w:endnote w:type="continuationSeparator" w:id="0">
    <w:p w14:paraId="1C353A5D" w14:textId="77777777" w:rsidR="00FD317B" w:rsidRDefault="00FD317B" w:rsidP="0078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9297D" w14:textId="77777777" w:rsidR="00FD317B" w:rsidRDefault="00FD317B" w:rsidP="00781FF1">
      <w:pPr>
        <w:spacing w:after="0" w:line="240" w:lineRule="auto"/>
      </w:pPr>
      <w:r>
        <w:separator/>
      </w:r>
    </w:p>
  </w:footnote>
  <w:footnote w:type="continuationSeparator" w:id="0">
    <w:p w14:paraId="2E30A98B" w14:textId="77777777" w:rsidR="00FD317B" w:rsidRDefault="00FD317B" w:rsidP="0078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BF1"/>
    <w:multiLevelType w:val="hybridMultilevel"/>
    <w:tmpl w:val="BBE0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66C87"/>
    <w:multiLevelType w:val="hybridMultilevel"/>
    <w:tmpl w:val="A2CC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32"/>
    <w:rsid w:val="00015CBF"/>
    <w:rsid w:val="000165CE"/>
    <w:rsid w:val="000209E3"/>
    <w:rsid w:val="00030046"/>
    <w:rsid w:val="0003400A"/>
    <w:rsid w:val="00051DC4"/>
    <w:rsid w:val="0006658A"/>
    <w:rsid w:val="00071C0E"/>
    <w:rsid w:val="00075005"/>
    <w:rsid w:val="00081292"/>
    <w:rsid w:val="00093A37"/>
    <w:rsid w:val="000E5810"/>
    <w:rsid w:val="000E7D24"/>
    <w:rsid w:val="000F0EA8"/>
    <w:rsid w:val="000F26D2"/>
    <w:rsid w:val="000F70E1"/>
    <w:rsid w:val="0011646B"/>
    <w:rsid w:val="00121FA3"/>
    <w:rsid w:val="00125AA7"/>
    <w:rsid w:val="00150A7A"/>
    <w:rsid w:val="00162DFD"/>
    <w:rsid w:val="001717D6"/>
    <w:rsid w:val="00171851"/>
    <w:rsid w:val="001753E6"/>
    <w:rsid w:val="0018072C"/>
    <w:rsid w:val="00192E28"/>
    <w:rsid w:val="00193865"/>
    <w:rsid w:val="001A5026"/>
    <w:rsid w:val="001B0C5E"/>
    <w:rsid w:val="001D09FD"/>
    <w:rsid w:val="001D1E38"/>
    <w:rsid w:val="001D7EE4"/>
    <w:rsid w:val="001E32D9"/>
    <w:rsid w:val="001E598E"/>
    <w:rsid w:val="002038F1"/>
    <w:rsid w:val="00212106"/>
    <w:rsid w:val="00212B5A"/>
    <w:rsid w:val="00234050"/>
    <w:rsid w:val="0023685C"/>
    <w:rsid w:val="00237698"/>
    <w:rsid w:val="00243E21"/>
    <w:rsid w:val="00246D7B"/>
    <w:rsid w:val="00271D80"/>
    <w:rsid w:val="002773C3"/>
    <w:rsid w:val="0028035D"/>
    <w:rsid w:val="00281D04"/>
    <w:rsid w:val="002A187B"/>
    <w:rsid w:val="002B0844"/>
    <w:rsid w:val="002B15C8"/>
    <w:rsid w:val="002B5893"/>
    <w:rsid w:val="002D2B2B"/>
    <w:rsid w:val="002D32C8"/>
    <w:rsid w:val="002D7936"/>
    <w:rsid w:val="002D7A30"/>
    <w:rsid w:val="002E189E"/>
    <w:rsid w:val="002E20F5"/>
    <w:rsid w:val="002F228A"/>
    <w:rsid w:val="00302039"/>
    <w:rsid w:val="0030350F"/>
    <w:rsid w:val="0031120B"/>
    <w:rsid w:val="003218CC"/>
    <w:rsid w:val="003462E0"/>
    <w:rsid w:val="00350817"/>
    <w:rsid w:val="00360CC2"/>
    <w:rsid w:val="00376AF7"/>
    <w:rsid w:val="003A34A8"/>
    <w:rsid w:val="003B195C"/>
    <w:rsid w:val="003B1996"/>
    <w:rsid w:val="003C58F2"/>
    <w:rsid w:val="003D24BF"/>
    <w:rsid w:val="003D5CB8"/>
    <w:rsid w:val="00410A1D"/>
    <w:rsid w:val="00431979"/>
    <w:rsid w:val="00440E82"/>
    <w:rsid w:val="00441F21"/>
    <w:rsid w:val="004462F7"/>
    <w:rsid w:val="00490615"/>
    <w:rsid w:val="00493FAF"/>
    <w:rsid w:val="00496232"/>
    <w:rsid w:val="004B05F8"/>
    <w:rsid w:val="004C3232"/>
    <w:rsid w:val="004E00F9"/>
    <w:rsid w:val="004F1D57"/>
    <w:rsid w:val="004F4AD1"/>
    <w:rsid w:val="004F524A"/>
    <w:rsid w:val="00515F2C"/>
    <w:rsid w:val="005169A1"/>
    <w:rsid w:val="00523A7C"/>
    <w:rsid w:val="005259E5"/>
    <w:rsid w:val="00544F23"/>
    <w:rsid w:val="005538E9"/>
    <w:rsid w:val="00576FB5"/>
    <w:rsid w:val="00590C66"/>
    <w:rsid w:val="00590FC3"/>
    <w:rsid w:val="005A041B"/>
    <w:rsid w:val="005D0B05"/>
    <w:rsid w:val="005D79C7"/>
    <w:rsid w:val="005F1ECB"/>
    <w:rsid w:val="00606FC6"/>
    <w:rsid w:val="00611818"/>
    <w:rsid w:val="00622EED"/>
    <w:rsid w:val="00630F4D"/>
    <w:rsid w:val="00636E55"/>
    <w:rsid w:val="006457B7"/>
    <w:rsid w:val="006875CA"/>
    <w:rsid w:val="00694CEC"/>
    <w:rsid w:val="00696059"/>
    <w:rsid w:val="006A1654"/>
    <w:rsid w:val="006C04C0"/>
    <w:rsid w:val="006C17C3"/>
    <w:rsid w:val="006C2A64"/>
    <w:rsid w:val="006C2B15"/>
    <w:rsid w:val="006C3C50"/>
    <w:rsid w:val="006D0711"/>
    <w:rsid w:val="006E39CA"/>
    <w:rsid w:val="006E4B62"/>
    <w:rsid w:val="006F10CC"/>
    <w:rsid w:val="006F64CA"/>
    <w:rsid w:val="00701F81"/>
    <w:rsid w:val="00703842"/>
    <w:rsid w:val="00716B46"/>
    <w:rsid w:val="00717148"/>
    <w:rsid w:val="0072785D"/>
    <w:rsid w:val="00743818"/>
    <w:rsid w:val="00761494"/>
    <w:rsid w:val="00781FF1"/>
    <w:rsid w:val="007B52E8"/>
    <w:rsid w:val="007C4046"/>
    <w:rsid w:val="007C52BC"/>
    <w:rsid w:val="007E49C7"/>
    <w:rsid w:val="008055C4"/>
    <w:rsid w:val="00827C84"/>
    <w:rsid w:val="008354C2"/>
    <w:rsid w:val="008548D9"/>
    <w:rsid w:val="0087147E"/>
    <w:rsid w:val="008778A2"/>
    <w:rsid w:val="00896991"/>
    <w:rsid w:val="008C3B91"/>
    <w:rsid w:val="008E6697"/>
    <w:rsid w:val="00902682"/>
    <w:rsid w:val="0092025A"/>
    <w:rsid w:val="0092508E"/>
    <w:rsid w:val="00947539"/>
    <w:rsid w:val="00951579"/>
    <w:rsid w:val="00960543"/>
    <w:rsid w:val="009660DB"/>
    <w:rsid w:val="00966716"/>
    <w:rsid w:val="0097518D"/>
    <w:rsid w:val="0097727F"/>
    <w:rsid w:val="009803DD"/>
    <w:rsid w:val="00984062"/>
    <w:rsid w:val="00991C7A"/>
    <w:rsid w:val="009A550E"/>
    <w:rsid w:val="009B026D"/>
    <w:rsid w:val="009B3BBB"/>
    <w:rsid w:val="009C1C0D"/>
    <w:rsid w:val="009C477E"/>
    <w:rsid w:val="009C6544"/>
    <w:rsid w:val="009D6895"/>
    <w:rsid w:val="00A416B2"/>
    <w:rsid w:val="00A56AA7"/>
    <w:rsid w:val="00A6075C"/>
    <w:rsid w:val="00A74300"/>
    <w:rsid w:val="00A74502"/>
    <w:rsid w:val="00A8578A"/>
    <w:rsid w:val="00A8690D"/>
    <w:rsid w:val="00A90893"/>
    <w:rsid w:val="00A90C57"/>
    <w:rsid w:val="00A95B5B"/>
    <w:rsid w:val="00AA5CB2"/>
    <w:rsid w:val="00AB265E"/>
    <w:rsid w:val="00AB394E"/>
    <w:rsid w:val="00AC72A8"/>
    <w:rsid w:val="00B0030D"/>
    <w:rsid w:val="00B02C36"/>
    <w:rsid w:val="00B11555"/>
    <w:rsid w:val="00B14430"/>
    <w:rsid w:val="00B1775D"/>
    <w:rsid w:val="00B2100E"/>
    <w:rsid w:val="00B30C47"/>
    <w:rsid w:val="00B42353"/>
    <w:rsid w:val="00B46517"/>
    <w:rsid w:val="00B47586"/>
    <w:rsid w:val="00B479A7"/>
    <w:rsid w:val="00B51632"/>
    <w:rsid w:val="00B5329F"/>
    <w:rsid w:val="00B67965"/>
    <w:rsid w:val="00B9356E"/>
    <w:rsid w:val="00B9361E"/>
    <w:rsid w:val="00B95466"/>
    <w:rsid w:val="00B96E7C"/>
    <w:rsid w:val="00BA7A3F"/>
    <w:rsid w:val="00BB43A9"/>
    <w:rsid w:val="00BD570A"/>
    <w:rsid w:val="00BE3AA8"/>
    <w:rsid w:val="00BF3572"/>
    <w:rsid w:val="00C206E3"/>
    <w:rsid w:val="00C3097F"/>
    <w:rsid w:val="00C317E8"/>
    <w:rsid w:val="00C32370"/>
    <w:rsid w:val="00C35168"/>
    <w:rsid w:val="00C47CEA"/>
    <w:rsid w:val="00C55579"/>
    <w:rsid w:val="00C722A0"/>
    <w:rsid w:val="00C90372"/>
    <w:rsid w:val="00CA1AAC"/>
    <w:rsid w:val="00CD28B2"/>
    <w:rsid w:val="00D0396F"/>
    <w:rsid w:val="00D2619D"/>
    <w:rsid w:val="00D2775F"/>
    <w:rsid w:val="00D326B6"/>
    <w:rsid w:val="00D5157F"/>
    <w:rsid w:val="00D53AA8"/>
    <w:rsid w:val="00D60B63"/>
    <w:rsid w:val="00D7178B"/>
    <w:rsid w:val="00D97DF4"/>
    <w:rsid w:val="00DB1110"/>
    <w:rsid w:val="00DB45C2"/>
    <w:rsid w:val="00DC18EE"/>
    <w:rsid w:val="00DD1F5F"/>
    <w:rsid w:val="00DD5330"/>
    <w:rsid w:val="00DE5510"/>
    <w:rsid w:val="00DE5712"/>
    <w:rsid w:val="00DF6272"/>
    <w:rsid w:val="00DF7678"/>
    <w:rsid w:val="00E01A03"/>
    <w:rsid w:val="00E01A25"/>
    <w:rsid w:val="00E0301D"/>
    <w:rsid w:val="00E07135"/>
    <w:rsid w:val="00E076E3"/>
    <w:rsid w:val="00E16D24"/>
    <w:rsid w:val="00E23F79"/>
    <w:rsid w:val="00E26E48"/>
    <w:rsid w:val="00E367C7"/>
    <w:rsid w:val="00E40FF9"/>
    <w:rsid w:val="00E6007F"/>
    <w:rsid w:val="00E61E56"/>
    <w:rsid w:val="00E64E5D"/>
    <w:rsid w:val="00E70167"/>
    <w:rsid w:val="00E7205F"/>
    <w:rsid w:val="00E7551C"/>
    <w:rsid w:val="00E81C50"/>
    <w:rsid w:val="00E86783"/>
    <w:rsid w:val="00E8781C"/>
    <w:rsid w:val="00E92569"/>
    <w:rsid w:val="00E92F83"/>
    <w:rsid w:val="00EA3C72"/>
    <w:rsid w:val="00EA3EAC"/>
    <w:rsid w:val="00EA4B51"/>
    <w:rsid w:val="00EA7F43"/>
    <w:rsid w:val="00EB1F22"/>
    <w:rsid w:val="00EB7ACA"/>
    <w:rsid w:val="00ED101A"/>
    <w:rsid w:val="00ED13F7"/>
    <w:rsid w:val="00EF321B"/>
    <w:rsid w:val="00EF4081"/>
    <w:rsid w:val="00F043B4"/>
    <w:rsid w:val="00F13F64"/>
    <w:rsid w:val="00F1400B"/>
    <w:rsid w:val="00F16BAC"/>
    <w:rsid w:val="00F22DD8"/>
    <w:rsid w:val="00F27D0F"/>
    <w:rsid w:val="00F373C6"/>
    <w:rsid w:val="00F42FB7"/>
    <w:rsid w:val="00F53F55"/>
    <w:rsid w:val="00F70B68"/>
    <w:rsid w:val="00F7200D"/>
    <w:rsid w:val="00F87649"/>
    <w:rsid w:val="00F92C6B"/>
    <w:rsid w:val="00F962D8"/>
    <w:rsid w:val="00FA44FD"/>
    <w:rsid w:val="00FA4EC1"/>
    <w:rsid w:val="00FB4786"/>
    <w:rsid w:val="00FC306E"/>
    <w:rsid w:val="00FC3940"/>
    <w:rsid w:val="00FC3E6F"/>
    <w:rsid w:val="00FC5419"/>
    <w:rsid w:val="00FC7CEE"/>
    <w:rsid w:val="00FD317B"/>
    <w:rsid w:val="00FD4AE9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D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2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323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32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1FF1"/>
  </w:style>
  <w:style w:type="paragraph" w:styleId="a8">
    <w:name w:val="footer"/>
    <w:basedOn w:val="a"/>
    <w:link w:val="a9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1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2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323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32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1FF1"/>
  </w:style>
  <w:style w:type="paragraph" w:styleId="a8">
    <w:name w:val="footer"/>
    <w:basedOn w:val="a"/>
    <w:link w:val="a9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microsoft.com/office/2007/relationships/hdphoto" Target="media/hdphoto3.wdp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2EBC-FFAD-4515-A8E9-B918A2A9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User</cp:lastModifiedBy>
  <cp:revision>38</cp:revision>
  <cp:lastPrinted>2024-05-13T12:28:00Z</cp:lastPrinted>
  <dcterms:created xsi:type="dcterms:W3CDTF">2022-08-17T07:23:00Z</dcterms:created>
  <dcterms:modified xsi:type="dcterms:W3CDTF">2025-02-10T04:46:00Z</dcterms:modified>
</cp:coreProperties>
</file>